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FD165" w14:textId="77777777" w:rsidR="00D27017" w:rsidRPr="00557DE4" w:rsidRDefault="00D27017" w:rsidP="00543142">
      <w:pPr>
        <w:spacing w:line="240" w:lineRule="auto"/>
        <w:jc w:val="both"/>
        <w:rPr>
          <w:rFonts w:ascii="Arial" w:hAnsi="Arial" w:cs="Arial"/>
          <w:lang w:val="pl-PL"/>
        </w:rPr>
      </w:pPr>
    </w:p>
    <w:p w14:paraId="1D3C24B3" w14:textId="0F2CD198" w:rsidR="00D27017" w:rsidRPr="00557DE4" w:rsidRDefault="00D27017" w:rsidP="00543142">
      <w:pPr>
        <w:spacing w:line="240" w:lineRule="auto"/>
        <w:jc w:val="right"/>
        <w:rPr>
          <w:rFonts w:ascii="Arial" w:hAnsi="Arial" w:cs="Arial"/>
          <w:lang w:val="pl-PL"/>
        </w:rPr>
      </w:pPr>
      <w:r w:rsidRPr="00557DE4">
        <w:rPr>
          <w:rFonts w:ascii="Arial" w:hAnsi="Arial" w:cs="Arial"/>
          <w:lang w:val="pl-PL"/>
        </w:rPr>
        <w:t>Warszawa</w:t>
      </w:r>
    </w:p>
    <w:p w14:paraId="2A8CEA5F" w14:textId="370CC38B" w:rsidR="00D27017" w:rsidRPr="00B631A6" w:rsidRDefault="00967D6D" w:rsidP="00543142">
      <w:pPr>
        <w:spacing w:line="240" w:lineRule="auto"/>
        <w:jc w:val="right"/>
        <w:rPr>
          <w:rFonts w:ascii="Arial" w:hAnsi="Arial" w:cs="Arial"/>
          <w:lang w:val="pl-PL"/>
        </w:rPr>
      </w:pPr>
      <w:r w:rsidRPr="00B631A6">
        <w:rPr>
          <w:rFonts w:ascii="Arial" w:hAnsi="Arial" w:cs="Arial"/>
          <w:highlight w:val="yellow"/>
          <w:lang w:val="pl-PL"/>
        </w:rPr>
        <w:t>x</w:t>
      </w:r>
      <w:r w:rsidR="00D27017" w:rsidRPr="00B631A6">
        <w:rPr>
          <w:rFonts w:ascii="Arial" w:hAnsi="Arial" w:cs="Arial"/>
          <w:lang w:val="pl-PL"/>
        </w:rPr>
        <w:t xml:space="preserve"> </w:t>
      </w:r>
      <w:r w:rsidRPr="00B631A6">
        <w:rPr>
          <w:rFonts w:ascii="Arial" w:hAnsi="Arial" w:cs="Arial"/>
          <w:lang w:val="pl-PL"/>
        </w:rPr>
        <w:t xml:space="preserve">lutego </w:t>
      </w:r>
      <w:r w:rsidR="00D27017" w:rsidRPr="00B631A6">
        <w:rPr>
          <w:rFonts w:ascii="Arial" w:hAnsi="Arial" w:cs="Arial"/>
          <w:lang w:val="pl-PL"/>
        </w:rPr>
        <w:t>2025 r.</w:t>
      </w:r>
    </w:p>
    <w:p w14:paraId="5F8F2107" w14:textId="5621012A" w:rsidR="00861A2B" w:rsidRPr="00B631A6" w:rsidRDefault="00967D6D" w:rsidP="00967D6D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  <w:r w:rsidRPr="005137A5">
        <w:rPr>
          <w:rFonts w:ascii="Arial" w:hAnsi="Arial" w:cs="Arial"/>
          <w:b/>
          <w:bCs/>
          <w:sz w:val="32"/>
          <w:szCs w:val="32"/>
          <w:lang w:val="pl-PL"/>
        </w:rPr>
        <w:t xml:space="preserve">Nie wszyscy w Walentynki będą szukać prezentów. </w:t>
      </w:r>
      <w:r w:rsidR="00162734" w:rsidRPr="005137A5">
        <w:rPr>
          <w:rFonts w:ascii="Arial" w:hAnsi="Arial" w:cs="Arial"/>
          <w:b/>
          <w:bCs/>
          <w:sz w:val="32"/>
          <w:szCs w:val="32"/>
          <w:lang w:val="pl-PL"/>
        </w:rPr>
        <w:t>Weronika</w:t>
      </w:r>
      <w:r w:rsidRPr="005137A5">
        <w:rPr>
          <w:rFonts w:ascii="Arial" w:hAnsi="Arial" w:cs="Arial"/>
          <w:b/>
          <w:bCs/>
          <w:sz w:val="32"/>
          <w:szCs w:val="32"/>
          <w:lang w:val="pl-PL"/>
        </w:rPr>
        <w:t xml:space="preserve"> będzie szukać dawcy szpiku</w:t>
      </w:r>
      <w:r w:rsidR="003A4036" w:rsidRPr="005137A5">
        <w:rPr>
          <w:rFonts w:ascii="Arial" w:hAnsi="Arial" w:cs="Arial"/>
          <w:b/>
          <w:bCs/>
          <w:sz w:val="32"/>
          <w:szCs w:val="32"/>
          <w:lang w:val="pl-PL"/>
        </w:rPr>
        <w:t xml:space="preserve"> dla</w:t>
      </w:r>
      <w:r w:rsidRPr="005137A5">
        <w:rPr>
          <w:rFonts w:ascii="Arial" w:hAnsi="Arial" w:cs="Arial"/>
          <w:b/>
          <w:bCs/>
          <w:sz w:val="32"/>
          <w:szCs w:val="32"/>
          <w:lang w:val="pl-PL"/>
        </w:rPr>
        <w:t xml:space="preserve"> 35-letniego Roberta, swojej drugiej połówki</w:t>
      </w:r>
    </w:p>
    <w:p w14:paraId="2D35DEF2" w14:textId="6591BE0A" w:rsidR="00967D6D" w:rsidRDefault="00967D6D" w:rsidP="00586A01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557DE4">
        <w:rPr>
          <w:rFonts w:ascii="Arial" w:hAnsi="Arial" w:cs="Arial"/>
          <w:b/>
          <w:bCs/>
          <w:sz w:val="24"/>
          <w:szCs w:val="24"/>
          <w:lang w:val="pl-PL"/>
        </w:rPr>
        <w:t>Nie będzie kwiatów, czekoladek</w:t>
      </w:r>
      <w:r w:rsidR="00162734" w:rsidRPr="00557DE4">
        <w:rPr>
          <w:rFonts w:ascii="Arial" w:hAnsi="Arial" w:cs="Arial"/>
          <w:b/>
          <w:bCs/>
          <w:sz w:val="24"/>
          <w:szCs w:val="24"/>
          <w:lang w:val="pl-PL"/>
        </w:rPr>
        <w:t xml:space="preserve"> i romantycznego filmu </w:t>
      </w:r>
      <w:r w:rsidR="004A2D9F">
        <w:rPr>
          <w:rFonts w:ascii="Arial" w:hAnsi="Arial" w:cs="Arial"/>
          <w:b/>
          <w:bCs/>
          <w:sz w:val="24"/>
          <w:szCs w:val="24"/>
          <w:lang w:val="pl-PL"/>
        </w:rPr>
        <w:t>w</w:t>
      </w:r>
      <w:r w:rsidR="00162734" w:rsidRPr="00557DE4">
        <w:rPr>
          <w:rFonts w:ascii="Arial" w:hAnsi="Arial" w:cs="Arial"/>
          <w:b/>
          <w:bCs/>
          <w:sz w:val="24"/>
          <w:szCs w:val="24"/>
          <w:lang w:val="pl-PL"/>
        </w:rPr>
        <w:t xml:space="preserve"> kinie</w:t>
      </w:r>
      <w:r w:rsidRPr="00557DE4">
        <w:rPr>
          <w:rFonts w:ascii="Arial" w:hAnsi="Arial" w:cs="Arial"/>
          <w:b/>
          <w:bCs/>
          <w:sz w:val="24"/>
          <w:szCs w:val="24"/>
          <w:lang w:val="pl-PL"/>
        </w:rPr>
        <w:t xml:space="preserve">. </w:t>
      </w:r>
      <w:r w:rsidR="003A4036" w:rsidRPr="00557DE4">
        <w:rPr>
          <w:rFonts w:ascii="Arial" w:hAnsi="Arial" w:cs="Arial"/>
          <w:b/>
          <w:bCs/>
          <w:sz w:val="24"/>
          <w:szCs w:val="24"/>
          <w:lang w:val="pl-PL"/>
        </w:rPr>
        <w:t xml:space="preserve">Walentynki spędzą </w:t>
      </w:r>
      <w:r w:rsidR="005137A5">
        <w:rPr>
          <w:rFonts w:ascii="Arial" w:hAnsi="Arial" w:cs="Arial"/>
          <w:b/>
          <w:bCs/>
          <w:sz w:val="24"/>
          <w:szCs w:val="24"/>
          <w:lang w:val="pl-PL"/>
        </w:rPr>
        <w:t xml:space="preserve">podobnie jak Sylwestra </w:t>
      </w:r>
      <w:r w:rsidR="003A4036" w:rsidRPr="00557DE4">
        <w:rPr>
          <w:rFonts w:ascii="Arial" w:hAnsi="Arial" w:cs="Arial"/>
          <w:b/>
          <w:bCs/>
          <w:sz w:val="24"/>
          <w:szCs w:val="24"/>
          <w:lang w:val="pl-PL"/>
        </w:rPr>
        <w:t xml:space="preserve">razem, ale na szpitalnym oddziale, bo między ich relację weszła </w:t>
      </w:r>
      <w:r w:rsidR="00586A01" w:rsidRPr="00557DE4">
        <w:rPr>
          <w:rFonts w:ascii="Arial" w:hAnsi="Arial" w:cs="Arial"/>
          <w:b/>
          <w:bCs/>
          <w:sz w:val="24"/>
          <w:szCs w:val="24"/>
          <w:lang w:val="pl-PL"/>
        </w:rPr>
        <w:t xml:space="preserve">ostra </w:t>
      </w:r>
      <w:r w:rsidR="003A4036" w:rsidRPr="00557DE4">
        <w:rPr>
          <w:rFonts w:ascii="Arial" w:hAnsi="Arial" w:cs="Arial"/>
          <w:b/>
          <w:bCs/>
          <w:sz w:val="24"/>
          <w:szCs w:val="24"/>
          <w:lang w:val="pl-PL"/>
        </w:rPr>
        <w:t>białaczka</w:t>
      </w:r>
      <w:r w:rsidR="00586A01" w:rsidRPr="00557DE4">
        <w:rPr>
          <w:rFonts w:ascii="Arial" w:hAnsi="Arial" w:cs="Arial"/>
          <w:b/>
          <w:bCs/>
          <w:sz w:val="24"/>
          <w:szCs w:val="24"/>
          <w:lang w:val="pl-PL"/>
        </w:rPr>
        <w:t xml:space="preserve"> szpikowa</w:t>
      </w:r>
      <w:r w:rsidR="003A4036" w:rsidRPr="00557DE4">
        <w:rPr>
          <w:rFonts w:ascii="Arial" w:hAnsi="Arial" w:cs="Arial"/>
          <w:b/>
          <w:bCs/>
          <w:sz w:val="24"/>
          <w:szCs w:val="24"/>
          <w:lang w:val="pl-PL"/>
        </w:rPr>
        <w:t xml:space="preserve">. </w:t>
      </w:r>
      <w:r w:rsidR="00586A01" w:rsidRPr="00557DE4">
        <w:rPr>
          <w:rFonts w:ascii="Arial" w:hAnsi="Arial" w:cs="Arial"/>
          <w:b/>
          <w:bCs/>
          <w:sz w:val="24"/>
          <w:szCs w:val="24"/>
          <w:lang w:val="pl-PL"/>
        </w:rPr>
        <w:t xml:space="preserve">35-letni </w:t>
      </w:r>
      <w:r w:rsidR="00996797">
        <w:rPr>
          <w:rFonts w:ascii="Arial" w:hAnsi="Arial" w:cs="Arial"/>
          <w:b/>
          <w:bCs/>
          <w:sz w:val="24"/>
          <w:szCs w:val="24"/>
          <w:lang w:val="pl-PL"/>
        </w:rPr>
        <w:t>Robert z okolic Poznania</w:t>
      </w:r>
      <w:r w:rsidR="00586A01" w:rsidRPr="00557DE4">
        <w:rPr>
          <w:rFonts w:ascii="Arial" w:hAnsi="Arial" w:cs="Arial"/>
          <w:b/>
          <w:bCs/>
          <w:sz w:val="24"/>
          <w:szCs w:val="24"/>
          <w:lang w:val="pl-PL"/>
        </w:rPr>
        <w:t xml:space="preserve"> mierzy się z nowotworem krwi</w:t>
      </w:r>
      <w:r w:rsidR="00783134">
        <w:rPr>
          <w:rFonts w:ascii="Arial" w:hAnsi="Arial" w:cs="Arial"/>
          <w:b/>
          <w:bCs/>
          <w:sz w:val="24"/>
          <w:szCs w:val="24"/>
          <w:lang w:val="pl-PL"/>
        </w:rPr>
        <w:t>.</w:t>
      </w:r>
      <w:r w:rsidR="00586A01" w:rsidRPr="00557DE4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783134">
        <w:rPr>
          <w:rFonts w:ascii="Arial" w:hAnsi="Arial" w:cs="Arial"/>
          <w:b/>
          <w:bCs/>
          <w:sz w:val="24"/>
          <w:szCs w:val="24"/>
          <w:lang w:val="pl-PL"/>
        </w:rPr>
        <w:t>Jego</w:t>
      </w:r>
      <w:r w:rsidR="00214A02">
        <w:rPr>
          <w:rFonts w:ascii="Arial" w:hAnsi="Arial" w:cs="Arial"/>
          <w:b/>
          <w:bCs/>
          <w:sz w:val="24"/>
          <w:szCs w:val="24"/>
          <w:lang w:val="pl-PL"/>
        </w:rPr>
        <w:t xml:space="preserve"> p</w:t>
      </w:r>
      <w:r w:rsidR="00021AD5" w:rsidRPr="00557DE4">
        <w:rPr>
          <w:rFonts w:ascii="Arial" w:hAnsi="Arial" w:cs="Arial"/>
          <w:b/>
          <w:bCs/>
          <w:sz w:val="24"/>
          <w:szCs w:val="24"/>
          <w:lang w:val="pl-PL"/>
        </w:rPr>
        <w:t xml:space="preserve">artnerka </w:t>
      </w:r>
      <w:r w:rsidR="00214A02">
        <w:rPr>
          <w:rFonts w:ascii="Arial" w:hAnsi="Arial" w:cs="Arial"/>
          <w:b/>
          <w:bCs/>
          <w:sz w:val="24"/>
          <w:szCs w:val="24"/>
          <w:lang w:val="pl-PL"/>
        </w:rPr>
        <w:t xml:space="preserve">– Weronika – </w:t>
      </w:r>
      <w:r w:rsidR="00586A01" w:rsidRPr="00557DE4">
        <w:rPr>
          <w:rFonts w:ascii="Arial" w:hAnsi="Arial" w:cs="Arial"/>
          <w:b/>
          <w:bCs/>
          <w:sz w:val="24"/>
          <w:szCs w:val="24"/>
          <w:lang w:val="pl-PL"/>
        </w:rPr>
        <w:t xml:space="preserve">chce poruszyć serca ludzi, by </w:t>
      </w:r>
      <w:r w:rsidR="00BA2339">
        <w:rPr>
          <w:rFonts w:ascii="Arial" w:hAnsi="Arial" w:cs="Arial"/>
          <w:b/>
          <w:bCs/>
          <w:sz w:val="24"/>
          <w:szCs w:val="24"/>
          <w:lang w:val="pl-PL"/>
        </w:rPr>
        <w:t>za</w:t>
      </w:r>
      <w:r w:rsidR="00586A01" w:rsidRPr="00557DE4">
        <w:rPr>
          <w:rFonts w:ascii="Arial" w:hAnsi="Arial" w:cs="Arial"/>
          <w:b/>
          <w:bCs/>
          <w:sz w:val="24"/>
          <w:szCs w:val="24"/>
          <w:lang w:val="pl-PL"/>
        </w:rPr>
        <w:t xml:space="preserve">rejestrowali się </w:t>
      </w:r>
      <w:r w:rsidR="002E14EC">
        <w:rPr>
          <w:rFonts w:ascii="Arial" w:hAnsi="Arial" w:cs="Arial"/>
          <w:b/>
          <w:bCs/>
          <w:sz w:val="24"/>
          <w:szCs w:val="24"/>
          <w:lang w:val="pl-PL"/>
        </w:rPr>
        <w:t>jako</w:t>
      </w:r>
      <w:r w:rsidR="00586A01" w:rsidRPr="00557DE4">
        <w:rPr>
          <w:rFonts w:ascii="Arial" w:hAnsi="Arial" w:cs="Arial"/>
          <w:b/>
          <w:bCs/>
          <w:sz w:val="24"/>
          <w:szCs w:val="24"/>
          <w:lang w:val="pl-PL"/>
        </w:rPr>
        <w:t xml:space="preserve"> potencjal</w:t>
      </w:r>
      <w:r w:rsidR="002E14EC">
        <w:rPr>
          <w:rFonts w:ascii="Arial" w:hAnsi="Arial" w:cs="Arial"/>
          <w:b/>
          <w:bCs/>
          <w:sz w:val="24"/>
          <w:szCs w:val="24"/>
          <w:lang w:val="pl-PL"/>
        </w:rPr>
        <w:t>ni</w:t>
      </w:r>
      <w:r w:rsidR="00586A01" w:rsidRPr="00557DE4">
        <w:rPr>
          <w:rFonts w:ascii="Arial" w:hAnsi="Arial" w:cs="Arial"/>
          <w:b/>
          <w:bCs/>
          <w:sz w:val="24"/>
          <w:szCs w:val="24"/>
          <w:lang w:val="pl-PL"/>
        </w:rPr>
        <w:t xml:space="preserve"> dawc</w:t>
      </w:r>
      <w:r w:rsidR="002E14EC">
        <w:rPr>
          <w:rFonts w:ascii="Arial" w:hAnsi="Arial" w:cs="Arial"/>
          <w:b/>
          <w:bCs/>
          <w:sz w:val="24"/>
          <w:szCs w:val="24"/>
          <w:lang w:val="pl-PL"/>
        </w:rPr>
        <w:t>y</w:t>
      </w:r>
      <w:r w:rsidR="00586A01" w:rsidRPr="00557DE4">
        <w:rPr>
          <w:rFonts w:ascii="Arial" w:hAnsi="Arial" w:cs="Arial"/>
          <w:b/>
          <w:bCs/>
          <w:sz w:val="24"/>
          <w:szCs w:val="24"/>
          <w:lang w:val="pl-PL"/>
        </w:rPr>
        <w:t xml:space="preserve"> szpiku</w:t>
      </w:r>
      <w:r w:rsidR="00E44E7F">
        <w:rPr>
          <w:rFonts w:ascii="Arial" w:hAnsi="Arial" w:cs="Arial"/>
          <w:b/>
          <w:bCs/>
          <w:sz w:val="24"/>
          <w:szCs w:val="24"/>
          <w:lang w:val="pl-PL"/>
        </w:rPr>
        <w:t xml:space="preserve">. </w:t>
      </w:r>
      <w:r w:rsidR="00013644">
        <w:rPr>
          <w:rFonts w:ascii="Arial" w:hAnsi="Arial" w:cs="Arial"/>
          <w:b/>
          <w:bCs/>
          <w:sz w:val="24"/>
          <w:szCs w:val="24"/>
          <w:lang w:val="pl-PL"/>
        </w:rPr>
        <w:t xml:space="preserve">Dziś </w:t>
      </w:r>
      <w:r w:rsidR="00E44E7F">
        <w:rPr>
          <w:rFonts w:ascii="Arial" w:hAnsi="Arial" w:cs="Arial"/>
          <w:b/>
          <w:bCs/>
          <w:sz w:val="24"/>
          <w:szCs w:val="24"/>
          <w:lang w:val="pl-PL"/>
        </w:rPr>
        <w:t xml:space="preserve">„druga połówka” nie oznacza </w:t>
      </w:r>
      <w:r w:rsidR="00013644">
        <w:rPr>
          <w:rFonts w:ascii="Arial" w:hAnsi="Arial" w:cs="Arial"/>
          <w:b/>
          <w:bCs/>
          <w:sz w:val="24"/>
          <w:szCs w:val="24"/>
          <w:lang w:val="pl-PL"/>
        </w:rPr>
        <w:t>dla niej</w:t>
      </w:r>
      <w:r w:rsidR="00E44E7F">
        <w:rPr>
          <w:rFonts w:ascii="Arial" w:hAnsi="Arial" w:cs="Arial"/>
          <w:b/>
          <w:bCs/>
          <w:sz w:val="24"/>
          <w:szCs w:val="24"/>
          <w:lang w:val="pl-PL"/>
        </w:rPr>
        <w:t xml:space="preserve"> wyłącznie miłości – to także idealne dopasowanie, które może uratować życie jej ukochanego. </w:t>
      </w:r>
    </w:p>
    <w:p w14:paraId="245B0805" w14:textId="4F83F6AD" w:rsidR="00967D6D" w:rsidRPr="00557DE4" w:rsidRDefault="00967D6D" w:rsidP="00021AD5">
      <w:pPr>
        <w:spacing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557DE4">
        <w:rPr>
          <w:rFonts w:ascii="Arial" w:hAnsi="Arial" w:cs="Arial"/>
          <w:sz w:val="24"/>
          <w:szCs w:val="24"/>
          <w:lang w:val="pl-PL"/>
        </w:rPr>
        <w:t xml:space="preserve">Robert </w:t>
      </w:r>
      <w:r w:rsidR="00021AD5" w:rsidRPr="00557DE4">
        <w:rPr>
          <w:rFonts w:ascii="Arial" w:hAnsi="Arial" w:cs="Arial"/>
          <w:sz w:val="24"/>
          <w:szCs w:val="24"/>
          <w:lang w:val="pl-PL"/>
        </w:rPr>
        <w:t>pochodzi</w:t>
      </w:r>
      <w:r w:rsidRPr="00557DE4">
        <w:rPr>
          <w:rFonts w:ascii="Arial" w:hAnsi="Arial" w:cs="Arial"/>
          <w:sz w:val="24"/>
          <w:szCs w:val="24"/>
          <w:lang w:val="pl-PL"/>
        </w:rPr>
        <w:t xml:space="preserve"> z Popowa Kościelnego – małej, spokojnej miejscowośc</w:t>
      </w:r>
      <w:r w:rsidR="00626FD9" w:rsidRPr="00557DE4">
        <w:rPr>
          <w:rFonts w:ascii="Arial" w:hAnsi="Arial" w:cs="Arial"/>
          <w:sz w:val="24"/>
          <w:szCs w:val="24"/>
          <w:lang w:val="pl-PL"/>
        </w:rPr>
        <w:t>i</w:t>
      </w:r>
      <w:r w:rsidR="00021AD5" w:rsidRPr="00557DE4">
        <w:rPr>
          <w:rFonts w:ascii="Arial" w:hAnsi="Arial" w:cs="Arial"/>
          <w:sz w:val="24"/>
          <w:szCs w:val="24"/>
          <w:lang w:val="pl-PL"/>
        </w:rPr>
        <w:t xml:space="preserve">. </w:t>
      </w:r>
      <w:r w:rsidRPr="00557DE4">
        <w:rPr>
          <w:rFonts w:ascii="Arial" w:hAnsi="Arial" w:cs="Arial"/>
          <w:sz w:val="24"/>
          <w:szCs w:val="24"/>
          <w:lang w:val="pl-PL"/>
        </w:rPr>
        <w:t xml:space="preserve">Od 15 lat pracował w sklepie z częściami do ciągników rolniczych. </w:t>
      </w:r>
      <w:r w:rsidR="00021AD5" w:rsidRPr="00557DE4">
        <w:rPr>
          <w:rFonts w:ascii="Arial" w:hAnsi="Arial" w:cs="Arial"/>
          <w:sz w:val="24"/>
          <w:szCs w:val="24"/>
          <w:lang w:val="pl-PL"/>
        </w:rPr>
        <w:t>Bardzo l</w:t>
      </w:r>
      <w:r w:rsidRPr="00557DE4">
        <w:rPr>
          <w:rFonts w:ascii="Arial" w:hAnsi="Arial" w:cs="Arial"/>
          <w:sz w:val="24"/>
          <w:szCs w:val="24"/>
          <w:lang w:val="pl-PL"/>
        </w:rPr>
        <w:t>ubi tę pracę</w:t>
      </w:r>
      <w:r w:rsidR="00021AD5" w:rsidRPr="00557DE4">
        <w:rPr>
          <w:rFonts w:ascii="Arial" w:hAnsi="Arial" w:cs="Arial"/>
          <w:sz w:val="24"/>
          <w:szCs w:val="24"/>
          <w:lang w:val="pl-PL"/>
        </w:rPr>
        <w:t xml:space="preserve">, </w:t>
      </w:r>
      <w:r w:rsidRPr="00557DE4">
        <w:rPr>
          <w:rFonts w:ascii="Arial" w:hAnsi="Arial" w:cs="Arial"/>
          <w:sz w:val="24"/>
          <w:szCs w:val="24"/>
          <w:lang w:val="pl-PL"/>
        </w:rPr>
        <w:t>bo da</w:t>
      </w:r>
      <w:r w:rsidR="005137A5">
        <w:rPr>
          <w:rFonts w:ascii="Arial" w:hAnsi="Arial" w:cs="Arial"/>
          <w:sz w:val="24"/>
          <w:szCs w:val="24"/>
          <w:lang w:val="pl-PL"/>
        </w:rPr>
        <w:t>je</w:t>
      </w:r>
      <w:r w:rsidRPr="00557DE4">
        <w:rPr>
          <w:rFonts w:ascii="Arial" w:hAnsi="Arial" w:cs="Arial"/>
          <w:sz w:val="24"/>
          <w:szCs w:val="24"/>
          <w:lang w:val="pl-PL"/>
        </w:rPr>
        <w:t xml:space="preserve"> mu coś, co kocha najbardziej</w:t>
      </w:r>
      <w:r w:rsidR="00021AD5" w:rsidRPr="00557DE4">
        <w:rPr>
          <w:rFonts w:ascii="Arial" w:hAnsi="Arial" w:cs="Arial"/>
          <w:sz w:val="24"/>
          <w:szCs w:val="24"/>
          <w:lang w:val="pl-PL"/>
        </w:rPr>
        <w:t xml:space="preserve"> - </w:t>
      </w:r>
      <w:r w:rsidRPr="00557DE4">
        <w:rPr>
          <w:rFonts w:ascii="Arial" w:hAnsi="Arial" w:cs="Arial"/>
          <w:sz w:val="24"/>
          <w:szCs w:val="24"/>
          <w:lang w:val="pl-PL"/>
        </w:rPr>
        <w:t>możliwość naprawiania, przywracania rzeczy do działania. P</w:t>
      </w:r>
      <w:r w:rsidR="005137A5">
        <w:rPr>
          <w:rFonts w:ascii="Arial" w:hAnsi="Arial" w:cs="Arial"/>
          <w:sz w:val="24"/>
          <w:szCs w:val="24"/>
          <w:lang w:val="pl-PL"/>
        </w:rPr>
        <w:t>rzed chorobą p</w:t>
      </w:r>
      <w:r w:rsidRPr="00557DE4">
        <w:rPr>
          <w:rFonts w:ascii="Arial" w:hAnsi="Arial" w:cs="Arial"/>
          <w:sz w:val="24"/>
          <w:szCs w:val="24"/>
          <w:lang w:val="pl-PL"/>
        </w:rPr>
        <w:t xml:space="preserve">o pracy </w:t>
      </w:r>
      <w:r w:rsidR="00626FD9" w:rsidRPr="00557DE4">
        <w:rPr>
          <w:rFonts w:ascii="Arial" w:hAnsi="Arial" w:cs="Arial"/>
          <w:sz w:val="24"/>
          <w:szCs w:val="24"/>
          <w:lang w:val="pl-PL"/>
        </w:rPr>
        <w:t>też majsterkował,</w:t>
      </w:r>
      <w:r w:rsidRPr="00557DE4">
        <w:rPr>
          <w:rFonts w:ascii="Arial" w:hAnsi="Arial" w:cs="Arial"/>
          <w:sz w:val="24"/>
          <w:szCs w:val="24"/>
          <w:lang w:val="pl-PL"/>
        </w:rPr>
        <w:t xml:space="preserve"> </w:t>
      </w:r>
      <w:r w:rsidR="00626FD9" w:rsidRPr="00557DE4">
        <w:rPr>
          <w:rFonts w:ascii="Arial" w:hAnsi="Arial" w:cs="Arial"/>
          <w:sz w:val="24"/>
          <w:szCs w:val="24"/>
          <w:lang w:val="pl-PL"/>
        </w:rPr>
        <w:t xml:space="preserve">podróżował </w:t>
      </w:r>
      <w:r w:rsidR="00021AD5" w:rsidRPr="00557DE4">
        <w:rPr>
          <w:rFonts w:ascii="Arial" w:hAnsi="Arial" w:cs="Arial"/>
          <w:sz w:val="24"/>
          <w:szCs w:val="24"/>
          <w:lang w:val="pl-PL"/>
        </w:rPr>
        <w:t>i</w:t>
      </w:r>
      <w:r w:rsidRPr="00557DE4">
        <w:rPr>
          <w:rFonts w:ascii="Arial" w:hAnsi="Arial" w:cs="Arial"/>
          <w:sz w:val="24"/>
          <w:szCs w:val="24"/>
          <w:lang w:val="pl-PL"/>
        </w:rPr>
        <w:t xml:space="preserve"> przede wszystkim </w:t>
      </w:r>
      <w:r w:rsidR="00626FD9" w:rsidRPr="00557DE4">
        <w:rPr>
          <w:rFonts w:ascii="Arial" w:hAnsi="Arial" w:cs="Arial"/>
          <w:sz w:val="24"/>
          <w:szCs w:val="24"/>
          <w:lang w:val="pl-PL"/>
        </w:rPr>
        <w:t xml:space="preserve">spędzał czas z Weroniką – miłością swojego życia. </w:t>
      </w:r>
    </w:p>
    <w:p w14:paraId="33FA3298" w14:textId="110C9E6C" w:rsidR="00021AD5" w:rsidRPr="00557DE4" w:rsidRDefault="00214A02" w:rsidP="00021AD5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 xml:space="preserve">Szczęście zatrzymane </w:t>
      </w:r>
      <w:r w:rsidR="00883C46">
        <w:rPr>
          <w:rFonts w:ascii="Arial" w:hAnsi="Arial" w:cs="Arial"/>
          <w:b/>
          <w:bCs/>
          <w:sz w:val="24"/>
          <w:szCs w:val="24"/>
          <w:lang w:val="pl-PL"/>
        </w:rPr>
        <w:t>przez diagnozę</w:t>
      </w:r>
    </w:p>
    <w:p w14:paraId="607E87F2" w14:textId="3B165D6A" w:rsidR="00967D6D" w:rsidRPr="00557DE4" w:rsidRDefault="00967D6D" w:rsidP="00021AD5">
      <w:pPr>
        <w:spacing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557DE4">
        <w:rPr>
          <w:rFonts w:ascii="Arial" w:hAnsi="Arial" w:cs="Arial"/>
          <w:sz w:val="24"/>
          <w:szCs w:val="24"/>
          <w:lang w:val="pl-PL"/>
        </w:rPr>
        <w:t>Do dziś Robert mówi, że jednym z najszczęśliwszych dni w jego życiu była ich</w:t>
      </w:r>
      <w:r w:rsidRPr="00557DE4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Pr="00557DE4"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>pierwsza randka</w:t>
      </w:r>
      <w:r w:rsidRPr="00557DE4">
        <w:rPr>
          <w:rFonts w:ascii="Arial" w:hAnsi="Arial" w:cs="Arial"/>
          <w:sz w:val="24"/>
          <w:szCs w:val="24"/>
          <w:lang w:val="pl-PL"/>
        </w:rPr>
        <w:t xml:space="preserve"> – kolacja nad jeziorem w Kamienicy, niedaleko domu. Zwykły wieczór, który stał się początkiem wspólnych marzeń</w:t>
      </w:r>
      <w:r w:rsidR="00021AD5" w:rsidRPr="00557DE4">
        <w:rPr>
          <w:rFonts w:ascii="Arial" w:hAnsi="Arial" w:cs="Arial"/>
          <w:sz w:val="24"/>
          <w:szCs w:val="24"/>
          <w:lang w:val="pl-PL"/>
        </w:rPr>
        <w:t xml:space="preserve">, życia, </w:t>
      </w:r>
      <w:r w:rsidR="00626FD9" w:rsidRPr="00557DE4">
        <w:rPr>
          <w:rFonts w:ascii="Arial" w:hAnsi="Arial" w:cs="Arial"/>
          <w:sz w:val="24"/>
          <w:szCs w:val="24"/>
          <w:lang w:val="pl-PL"/>
        </w:rPr>
        <w:t>planów o wspólnym domu i rodzinie</w:t>
      </w:r>
      <w:r w:rsidR="00021AD5" w:rsidRPr="00557DE4">
        <w:rPr>
          <w:rFonts w:ascii="Arial" w:hAnsi="Arial" w:cs="Arial"/>
          <w:sz w:val="24"/>
          <w:szCs w:val="24"/>
          <w:lang w:val="pl-PL"/>
        </w:rPr>
        <w:t xml:space="preserve">, którą </w:t>
      </w:r>
      <w:r w:rsidR="00181EF9" w:rsidRPr="00557DE4">
        <w:rPr>
          <w:rFonts w:ascii="Arial" w:hAnsi="Arial" w:cs="Arial"/>
          <w:sz w:val="24"/>
          <w:szCs w:val="24"/>
          <w:lang w:val="pl-PL"/>
        </w:rPr>
        <w:t>chc</w:t>
      </w:r>
      <w:r w:rsidR="00181EF9">
        <w:rPr>
          <w:rFonts w:ascii="Arial" w:hAnsi="Arial" w:cs="Arial"/>
          <w:sz w:val="24"/>
          <w:szCs w:val="24"/>
          <w:lang w:val="pl-PL"/>
        </w:rPr>
        <w:t>ą</w:t>
      </w:r>
      <w:r w:rsidR="00181EF9" w:rsidRPr="00557DE4">
        <w:rPr>
          <w:rFonts w:ascii="Arial" w:hAnsi="Arial" w:cs="Arial"/>
          <w:sz w:val="24"/>
          <w:szCs w:val="24"/>
          <w:lang w:val="pl-PL"/>
        </w:rPr>
        <w:t xml:space="preserve"> </w:t>
      </w:r>
      <w:r w:rsidR="00021AD5" w:rsidRPr="00557DE4">
        <w:rPr>
          <w:rFonts w:ascii="Arial" w:hAnsi="Arial" w:cs="Arial"/>
          <w:sz w:val="24"/>
          <w:szCs w:val="24"/>
          <w:lang w:val="pl-PL"/>
        </w:rPr>
        <w:t>zbudować.</w:t>
      </w:r>
    </w:p>
    <w:p w14:paraId="2ED06913" w14:textId="522DB4DD" w:rsidR="00967D6D" w:rsidRPr="00557DE4" w:rsidRDefault="00967D6D" w:rsidP="00626FD9">
      <w:pPr>
        <w:spacing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557DE4">
        <w:rPr>
          <w:rFonts w:ascii="Arial" w:hAnsi="Arial" w:cs="Arial"/>
          <w:sz w:val="24"/>
          <w:szCs w:val="24"/>
          <w:lang w:val="pl-PL"/>
        </w:rPr>
        <w:t>Jesienią wszystko się zatrzymało. Najpierw kaszel, gorączka, ból gardła</w:t>
      </w:r>
      <w:r w:rsidR="00021AD5" w:rsidRPr="00557DE4">
        <w:rPr>
          <w:rFonts w:ascii="Arial" w:hAnsi="Arial" w:cs="Arial"/>
          <w:sz w:val="24"/>
          <w:szCs w:val="24"/>
          <w:lang w:val="pl-PL"/>
        </w:rPr>
        <w:t>,</w:t>
      </w:r>
      <w:r w:rsidRPr="00557DE4">
        <w:rPr>
          <w:rFonts w:ascii="Arial" w:hAnsi="Arial" w:cs="Arial"/>
          <w:sz w:val="24"/>
          <w:szCs w:val="24"/>
          <w:lang w:val="pl-PL"/>
        </w:rPr>
        <w:t xml:space="preserve"> </w:t>
      </w:r>
      <w:r w:rsidR="00021AD5" w:rsidRPr="00557DE4">
        <w:rPr>
          <w:rFonts w:ascii="Arial" w:hAnsi="Arial" w:cs="Arial"/>
          <w:sz w:val="24"/>
          <w:szCs w:val="24"/>
          <w:lang w:val="pl-PL"/>
        </w:rPr>
        <w:t>p</w:t>
      </w:r>
      <w:r w:rsidRPr="00557DE4">
        <w:rPr>
          <w:rFonts w:ascii="Arial" w:hAnsi="Arial" w:cs="Arial"/>
          <w:sz w:val="24"/>
          <w:szCs w:val="24"/>
          <w:lang w:val="pl-PL"/>
        </w:rPr>
        <w:t>otem miesiące badań i wreszcie diagnoza, która zmieni</w:t>
      </w:r>
      <w:r w:rsidR="00626FD9" w:rsidRPr="00557DE4">
        <w:rPr>
          <w:rFonts w:ascii="Arial" w:hAnsi="Arial" w:cs="Arial"/>
          <w:sz w:val="24"/>
          <w:szCs w:val="24"/>
          <w:lang w:val="pl-PL"/>
        </w:rPr>
        <w:t>ła</w:t>
      </w:r>
      <w:r w:rsidRPr="00557DE4">
        <w:rPr>
          <w:rFonts w:ascii="Arial" w:hAnsi="Arial" w:cs="Arial"/>
          <w:sz w:val="24"/>
          <w:szCs w:val="24"/>
          <w:lang w:val="pl-PL"/>
        </w:rPr>
        <w:t xml:space="preserve"> wszystko</w:t>
      </w:r>
      <w:r w:rsidR="00626FD9" w:rsidRPr="00557DE4">
        <w:rPr>
          <w:rFonts w:ascii="Arial" w:hAnsi="Arial" w:cs="Arial"/>
          <w:sz w:val="24"/>
          <w:szCs w:val="24"/>
          <w:lang w:val="pl-PL"/>
        </w:rPr>
        <w:t xml:space="preserve"> -</w:t>
      </w:r>
      <w:r w:rsidRPr="00557DE4">
        <w:rPr>
          <w:rFonts w:ascii="Arial" w:hAnsi="Arial" w:cs="Arial"/>
          <w:sz w:val="24"/>
          <w:szCs w:val="24"/>
          <w:lang w:val="pl-PL"/>
        </w:rPr>
        <w:t xml:space="preserve"> </w:t>
      </w:r>
      <w:r w:rsidRPr="00557DE4"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>ostra białaczka szpikowa</w:t>
      </w:r>
      <w:r w:rsidRPr="00557DE4">
        <w:rPr>
          <w:rFonts w:ascii="Arial" w:hAnsi="Arial" w:cs="Arial"/>
          <w:sz w:val="24"/>
          <w:szCs w:val="24"/>
          <w:lang w:val="pl-PL"/>
        </w:rPr>
        <w:t>. Robert pamięta ten dzień</w:t>
      </w:r>
      <w:r w:rsidR="00626FD9" w:rsidRPr="00557DE4">
        <w:rPr>
          <w:rFonts w:ascii="Arial" w:hAnsi="Arial" w:cs="Arial"/>
          <w:sz w:val="24"/>
          <w:szCs w:val="24"/>
          <w:lang w:val="pl-PL"/>
        </w:rPr>
        <w:t xml:space="preserve"> - s</w:t>
      </w:r>
      <w:r w:rsidRPr="00557DE4">
        <w:rPr>
          <w:rFonts w:ascii="Arial" w:hAnsi="Arial" w:cs="Arial"/>
          <w:sz w:val="24"/>
          <w:szCs w:val="24"/>
          <w:lang w:val="pl-PL"/>
        </w:rPr>
        <w:t>trach, niepewność i świadomość, że nic już nie będzie takie samo.</w:t>
      </w:r>
    </w:p>
    <w:p w14:paraId="54495245" w14:textId="5C2F7DB8" w:rsidR="00626FD9" w:rsidRPr="00557DE4" w:rsidRDefault="00626FD9" w:rsidP="00626FD9">
      <w:pPr>
        <w:spacing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557DE4">
        <w:rPr>
          <w:rFonts w:ascii="Arial" w:hAnsi="Arial" w:cs="Arial"/>
          <w:i/>
          <w:iCs/>
          <w:sz w:val="24"/>
          <w:szCs w:val="24"/>
          <w:lang w:val="pl-PL"/>
        </w:rPr>
        <w:t xml:space="preserve">Pamiętam dzień diagnozy, jakby to było wczoraj. Byłem wtedy z Weroniką u mnie i razem czekaliśmy na wyniki badań od pana profesora. </w:t>
      </w:r>
      <w:r w:rsidR="00557DE4" w:rsidRPr="00557DE4">
        <w:rPr>
          <w:rFonts w:ascii="Arial" w:hAnsi="Arial" w:cs="Arial"/>
          <w:i/>
          <w:iCs/>
          <w:sz w:val="24"/>
          <w:szCs w:val="24"/>
          <w:lang w:val="pl-PL"/>
        </w:rPr>
        <w:t xml:space="preserve">Czuliśmy, że to będzie coś poważnego. Następnego dnia potwierdzono nam, że to ostra białaczka szpikowa – AML z </w:t>
      </w:r>
      <w:proofErr w:type="spellStart"/>
      <w:r w:rsidR="00557DE4" w:rsidRPr="00557DE4">
        <w:rPr>
          <w:rFonts w:ascii="Arial" w:hAnsi="Arial" w:cs="Arial"/>
          <w:i/>
          <w:iCs/>
          <w:sz w:val="24"/>
          <w:szCs w:val="24"/>
          <w:lang w:val="pl-PL"/>
        </w:rPr>
        <w:t>rearanżacją</w:t>
      </w:r>
      <w:proofErr w:type="spellEnd"/>
      <w:r w:rsidR="00557DE4" w:rsidRPr="00557DE4">
        <w:rPr>
          <w:rFonts w:ascii="Arial" w:hAnsi="Arial" w:cs="Arial"/>
          <w:i/>
          <w:iCs/>
          <w:sz w:val="24"/>
          <w:szCs w:val="24"/>
          <w:lang w:val="pl-PL"/>
        </w:rPr>
        <w:t xml:space="preserve"> KMT2A z obecnością mięsaka </w:t>
      </w:r>
      <w:proofErr w:type="spellStart"/>
      <w:r w:rsidR="00557DE4" w:rsidRPr="00557DE4">
        <w:rPr>
          <w:rFonts w:ascii="Arial" w:hAnsi="Arial" w:cs="Arial"/>
          <w:i/>
          <w:iCs/>
          <w:sz w:val="24"/>
          <w:szCs w:val="24"/>
          <w:lang w:val="pl-PL"/>
        </w:rPr>
        <w:t>mieloidalnego</w:t>
      </w:r>
      <w:proofErr w:type="spellEnd"/>
      <w:r w:rsidR="00557DE4" w:rsidRPr="00557DE4">
        <w:rPr>
          <w:rFonts w:ascii="Arial" w:hAnsi="Arial" w:cs="Arial"/>
          <w:i/>
          <w:iCs/>
          <w:sz w:val="24"/>
          <w:szCs w:val="24"/>
          <w:lang w:val="pl-PL"/>
        </w:rPr>
        <w:t>.</w:t>
      </w:r>
      <w:r w:rsidR="00557DE4" w:rsidRPr="00557DE4">
        <w:rPr>
          <w:rFonts w:ascii="Arial" w:hAnsi="Arial" w:cs="Arial"/>
          <w:sz w:val="24"/>
          <w:szCs w:val="24"/>
          <w:lang w:val="pl-PL"/>
        </w:rPr>
        <w:t xml:space="preserve"> </w:t>
      </w:r>
      <w:r w:rsidR="00557DE4" w:rsidRPr="00557DE4">
        <w:rPr>
          <w:rFonts w:ascii="Arial" w:hAnsi="Arial" w:cs="Arial"/>
          <w:b/>
          <w:bCs/>
          <w:sz w:val="24"/>
          <w:szCs w:val="24"/>
          <w:lang w:val="pl-PL"/>
        </w:rPr>
        <w:t>– mówi Robert</w:t>
      </w:r>
    </w:p>
    <w:p w14:paraId="5F50DBB6" w14:textId="17A53970" w:rsidR="00557DE4" w:rsidRPr="005137A5" w:rsidRDefault="00557DE4" w:rsidP="00626FD9">
      <w:pPr>
        <w:spacing w:line="240" w:lineRule="auto"/>
        <w:jc w:val="both"/>
        <w:rPr>
          <w:rFonts w:ascii="Arial" w:hAnsi="Arial" w:cs="Arial"/>
          <w:color w:val="212121"/>
          <w:sz w:val="24"/>
          <w:szCs w:val="24"/>
          <w:lang w:val="pl-PL"/>
        </w:rPr>
      </w:pPr>
      <w:r w:rsidRPr="00557DE4">
        <w:rPr>
          <w:rFonts w:ascii="Arial" w:hAnsi="Arial" w:cs="Arial"/>
          <w:i/>
          <w:iCs/>
          <w:sz w:val="24"/>
          <w:szCs w:val="24"/>
          <w:lang w:val="pl-PL"/>
        </w:rPr>
        <w:t xml:space="preserve">Wszystko zmieniło się. Dzisiaj moją codziennością jest szpital, kolejne cykle chemioterapii, tabletki, kroplówki i długie tygodnie spędzane na oddziale. Tęsknię za najprostszymi rzeczami, których na co dzień się nie docenia – spacerem, kinem, pracą. Za byciem pośród bliskich. Weronika jest moją największą siłą. Trzyma mnie za rękę, gdy </w:t>
      </w:r>
      <w:r w:rsidRPr="00557DE4">
        <w:rPr>
          <w:rFonts w:ascii="Arial" w:hAnsi="Arial" w:cs="Arial"/>
          <w:i/>
          <w:iCs/>
          <w:sz w:val="24"/>
          <w:szCs w:val="24"/>
          <w:lang w:val="pl-PL"/>
        </w:rPr>
        <w:lastRenderedPageBreak/>
        <w:t xml:space="preserve">jest trudno. Daje spokój, gdy pojawia się lęk. Nadzieję dają mi też wspólne marzenia – powrót do domu, rozpoczęcie nowego etapu w naszym wspólnym mieszkaniu, wakacje. Weronika mówi mi, że damy radę i ja wiem, że mogę jej ufać. Daje z siebie 100%, żeby mnie uratować. </w:t>
      </w:r>
      <w:r w:rsidRPr="00557DE4">
        <w:rPr>
          <w:rFonts w:ascii="Arial" w:hAnsi="Arial" w:cs="Arial"/>
          <w:b/>
          <w:bCs/>
          <w:sz w:val="24"/>
          <w:szCs w:val="24"/>
          <w:lang w:val="pl-PL"/>
        </w:rPr>
        <w:t>– dodaje Robert</w:t>
      </w:r>
      <w:r w:rsidRPr="005137A5">
        <w:rPr>
          <w:rFonts w:ascii="Arial" w:hAnsi="Arial" w:cs="Arial"/>
          <w:color w:val="212121"/>
          <w:sz w:val="24"/>
          <w:szCs w:val="24"/>
          <w:lang w:val="pl-PL"/>
        </w:rPr>
        <w:t xml:space="preserve"> </w:t>
      </w:r>
    </w:p>
    <w:p w14:paraId="2C177F2B" w14:textId="52827D96" w:rsidR="00557DE4" w:rsidRDefault="00557DE4" w:rsidP="00626FD9">
      <w:pPr>
        <w:spacing w:line="240" w:lineRule="auto"/>
        <w:jc w:val="both"/>
        <w:rPr>
          <w:rFonts w:ascii="Arial" w:hAnsi="Arial" w:cs="Arial"/>
          <w:color w:val="212121"/>
          <w:sz w:val="24"/>
          <w:szCs w:val="24"/>
          <w:lang w:val="pl-PL"/>
        </w:rPr>
      </w:pPr>
      <w:r w:rsidRPr="00E06055">
        <w:rPr>
          <w:rFonts w:ascii="Arial" w:hAnsi="Arial" w:cs="Arial"/>
          <w:color w:val="212121"/>
          <w:sz w:val="24"/>
          <w:szCs w:val="24"/>
          <w:lang w:val="pl-PL"/>
        </w:rPr>
        <w:t>Robert już wie, że konieczne będzie przeszczepienie szpiku, żeby mógł pokonać chorobę. Troje jego rodz</w:t>
      </w:r>
      <w:r w:rsidR="00214A02" w:rsidRPr="00E06055">
        <w:rPr>
          <w:rFonts w:ascii="Arial" w:hAnsi="Arial" w:cs="Arial"/>
          <w:color w:val="212121"/>
          <w:sz w:val="24"/>
          <w:szCs w:val="24"/>
          <w:lang w:val="pl-PL"/>
        </w:rPr>
        <w:t>eństwa przebadano pod kątem zgodności – niestety</w:t>
      </w:r>
      <w:r w:rsidR="00CC1E77">
        <w:rPr>
          <w:rFonts w:ascii="Arial" w:hAnsi="Arial" w:cs="Arial"/>
          <w:color w:val="212121"/>
          <w:sz w:val="24"/>
          <w:szCs w:val="24"/>
          <w:lang w:val="pl-PL"/>
        </w:rPr>
        <w:t>,</w:t>
      </w:r>
      <w:r w:rsidR="00214A02" w:rsidRPr="00E06055">
        <w:rPr>
          <w:rFonts w:ascii="Arial" w:hAnsi="Arial" w:cs="Arial"/>
          <w:color w:val="212121"/>
          <w:sz w:val="24"/>
          <w:szCs w:val="24"/>
          <w:lang w:val="pl-PL"/>
        </w:rPr>
        <w:t xml:space="preserve"> </w:t>
      </w:r>
      <w:r w:rsidR="00D759E7">
        <w:rPr>
          <w:rFonts w:ascii="Arial" w:hAnsi="Arial" w:cs="Arial"/>
          <w:color w:val="212121"/>
          <w:sz w:val="24"/>
          <w:szCs w:val="24"/>
          <w:lang w:val="pl-PL"/>
        </w:rPr>
        <w:t xml:space="preserve">przez </w:t>
      </w:r>
      <w:r w:rsidR="005C696A">
        <w:rPr>
          <w:rFonts w:ascii="Arial" w:hAnsi="Arial" w:cs="Arial"/>
          <w:color w:val="212121"/>
          <w:sz w:val="24"/>
          <w:szCs w:val="24"/>
          <w:lang w:val="pl-PL"/>
        </w:rPr>
        <w:t xml:space="preserve">jej </w:t>
      </w:r>
      <w:r w:rsidR="00D759E7">
        <w:rPr>
          <w:rFonts w:ascii="Arial" w:hAnsi="Arial" w:cs="Arial"/>
          <w:color w:val="212121"/>
          <w:sz w:val="24"/>
          <w:szCs w:val="24"/>
          <w:lang w:val="pl-PL"/>
        </w:rPr>
        <w:t>brak</w:t>
      </w:r>
      <w:r w:rsidR="00CC1E77">
        <w:rPr>
          <w:rFonts w:ascii="Arial" w:hAnsi="Arial" w:cs="Arial"/>
          <w:color w:val="212121"/>
          <w:sz w:val="24"/>
          <w:szCs w:val="24"/>
          <w:lang w:val="pl-PL"/>
        </w:rPr>
        <w:t>,</w:t>
      </w:r>
      <w:r w:rsidR="00D759E7">
        <w:rPr>
          <w:rFonts w:ascii="Arial" w:hAnsi="Arial" w:cs="Arial"/>
          <w:color w:val="212121"/>
          <w:sz w:val="24"/>
          <w:szCs w:val="24"/>
          <w:lang w:val="pl-PL"/>
        </w:rPr>
        <w:t xml:space="preserve"> Daria, Marietta i Jan nie mogą być</w:t>
      </w:r>
      <w:r w:rsidR="00214A02" w:rsidRPr="00E06055">
        <w:rPr>
          <w:rFonts w:ascii="Arial" w:hAnsi="Arial" w:cs="Arial"/>
          <w:color w:val="212121"/>
          <w:sz w:val="24"/>
          <w:szCs w:val="24"/>
          <w:lang w:val="pl-PL"/>
        </w:rPr>
        <w:t xml:space="preserve"> dawc</w:t>
      </w:r>
      <w:r w:rsidR="00D759E7">
        <w:rPr>
          <w:rFonts w:ascii="Arial" w:hAnsi="Arial" w:cs="Arial"/>
          <w:color w:val="212121"/>
          <w:sz w:val="24"/>
          <w:szCs w:val="24"/>
          <w:lang w:val="pl-PL"/>
        </w:rPr>
        <w:t>ami</w:t>
      </w:r>
      <w:r w:rsidR="00214A02" w:rsidRPr="00E06055">
        <w:rPr>
          <w:rFonts w:ascii="Arial" w:hAnsi="Arial" w:cs="Arial"/>
          <w:color w:val="212121"/>
          <w:sz w:val="24"/>
          <w:szCs w:val="24"/>
          <w:lang w:val="pl-PL"/>
        </w:rPr>
        <w:t xml:space="preserve"> rodzinnym</w:t>
      </w:r>
      <w:r w:rsidR="00D759E7">
        <w:rPr>
          <w:rFonts w:ascii="Arial" w:hAnsi="Arial" w:cs="Arial"/>
          <w:color w:val="212121"/>
          <w:sz w:val="24"/>
          <w:szCs w:val="24"/>
          <w:lang w:val="pl-PL"/>
        </w:rPr>
        <w:t>i</w:t>
      </w:r>
      <w:r w:rsidR="00214A02" w:rsidRPr="00E06055">
        <w:rPr>
          <w:rFonts w:ascii="Arial" w:hAnsi="Arial" w:cs="Arial"/>
          <w:color w:val="212121"/>
          <w:sz w:val="24"/>
          <w:szCs w:val="24"/>
          <w:lang w:val="pl-PL"/>
        </w:rPr>
        <w:t xml:space="preserve"> dla swojego brata. Cała nadzieja pozostaje w niespokrewnionym dawcy szpiku, którego poszukiwania rozpoczęły się. </w:t>
      </w:r>
    </w:p>
    <w:p w14:paraId="0CE96196" w14:textId="470BF70E" w:rsidR="00557DE4" w:rsidRPr="00E06055" w:rsidRDefault="00557DE4" w:rsidP="00626FD9">
      <w:pPr>
        <w:spacing w:line="240" w:lineRule="auto"/>
        <w:jc w:val="both"/>
        <w:rPr>
          <w:rFonts w:ascii="Arial" w:hAnsi="Arial" w:cs="Arial"/>
          <w:b/>
          <w:bCs/>
          <w:color w:val="212121"/>
          <w:sz w:val="24"/>
          <w:szCs w:val="24"/>
          <w:lang w:val="pl-PL"/>
        </w:rPr>
      </w:pPr>
      <w:r w:rsidRPr="00E0605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>Jesteśmy w tej chorobie razem. Gdy zaczyna chorować na</w:t>
      </w:r>
      <w:r w:rsidR="00E06055" w:rsidRPr="00E0605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>j</w:t>
      </w:r>
      <w:r w:rsidRPr="00E0605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bliższa Ci </w:t>
      </w:r>
      <w:r w:rsidR="00E06055" w:rsidRPr="00E0605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>o</w:t>
      </w:r>
      <w:r w:rsidRPr="00E0605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>soba,</w:t>
      </w:r>
      <w:r w:rsidR="00E06055" w:rsidRPr="00E0605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 z którą dzielisz codzienność, masz wspólne plany i marzenia, t</w:t>
      </w:r>
      <w:r w:rsidRPr="00E0605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o stajesz się </w:t>
      </w:r>
      <w:r w:rsidR="00E06055" w:rsidRPr="00E0605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>„</w:t>
      </w:r>
      <w:proofErr w:type="spellStart"/>
      <w:r w:rsidRPr="00E0605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>współpacjentką</w:t>
      </w:r>
      <w:proofErr w:type="spellEnd"/>
      <w:r w:rsidR="00E06055" w:rsidRPr="00E0605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>”.</w:t>
      </w:r>
      <w:r w:rsidRPr="00E0605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 </w:t>
      </w:r>
      <w:r w:rsidR="00E06055" w:rsidRPr="00E0605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>T</w:t>
      </w:r>
      <w:r w:rsidRPr="00E0605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>owarzyszy</w:t>
      </w:r>
      <w:r w:rsidR="00E06055" w:rsidRPr="00E0605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>sz</w:t>
      </w:r>
      <w:r w:rsidRPr="00E0605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 ukochanemu człowiekowi na każdym etapie </w:t>
      </w:r>
      <w:r w:rsidR="00214A02" w:rsidRPr="00E0605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>leczenia – przy diagnozie, podczas badań, w trakcie trudnej chemioterapii</w:t>
      </w:r>
      <w:r w:rsidR="00E06055" w:rsidRPr="00E0605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, </w:t>
      </w:r>
      <w:r w:rsidR="00316EE9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>w</w:t>
      </w:r>
      <w:r w:rsidR="00E06055" w:rsidRPr="00E0605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 bardzo trudnych momentach</w:t>
      </w:r>
      <w:r w:rsidR="00214A02" w:rsidRPr="00E0605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. </w:t>
      </w:r>
      <w:r w:rsidR="00E06055" w:rsidRPr="00E0605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>Robert daje z siebie wszystko na szpitalnym oddziale, ja i bliscy Roberta - oraz cała zaangażowana społeczność - działamy, by znaleźć dla niego zgodnego dawcę. Chcemy uświadomić wszystkim, jak niewiele trzeba zrobić, by uratować komuś życie</w:t>
      </w:r>
      <w:r w:rsidR="00E0605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. </w:t>
      </w:r>
      <w:r w:rsidR="00E06055" w:rsidRPr="00E06055"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>– mówi Weronika, partnerka Roberta</w:t>
      </w:r>
    </w:p>
    <w:p w14:paraId="25079832" w14:textId="0BCABF12" w:rsidR="00414919" w:rsidRPr="00432427" w:rsidRDefault="002D6B2A" w:rsidP="0041491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b/>
          <w:bCs/>
          <w:color w:val="080809"/>
          <w:sz w:val="24"/>
          <w:szCs w:val="24"/>
          <w:lang w:val="pl-PL"/>
        </w:rPr>
      </w:pPr>
      <w:r w:rsidRPr="00432427">
        <w:rPr>
          <w:rFonts w:ascii="Arial" w:eastAsia="Arial" w:hAnsi="Arial" w:cs="Arial"/>
          <w:b/>
          <w:bCs/>
          <w:color w:val="080809"/>
          <w:sz w:val="24"/>
          <w:szCs w:val="24"/>
          <w:lang w:val="pl-PL"/>
        </w:rPr>
        <w:t>Idealne dopasowanie to nie tylko miłość</w:t>
      </w:r>
    </w:p>
    <w:p w14:paraId="34BEC8A4" w14:textId="08C7970D" w:rsidR="002D6B2A" w:rsidRPr="00432427" w:rsidRDefault="002D6B2A" w:rsidP="00BB0CE2">
      <w:pPr>
        <w:spacing w:line="240" w:lineRule="auto"/>
        <w:jc w:val="both"/>
        <w:rPr>
          <w:rFonts w:ascii="Arial" w:hAnsi="Arial" w:cs="Arial"/>
          <w:sz w:val="28"/>
          <w:szCs w:val="28"/>
          <w:lang w:val="pl-PL"/>
        </w:rPr>
      </w:pPr>
      <w:r w:rsidRPr="00432427">
        <w:rPr>
          <w:rFonts w:ascii="Arial" w:hAnsi="Arial" w:cs="Arial"/>
          <w:sz w:val="24"/>
          <w:szCs w:val="24"/>
          <w:lang w:val="pl-PL"/>
        </w:rPr>
        <w:t xml:space="preserve">Mówi się, że w miłości przeciwieństwa się przyciągają. </w:t>
      </w:r>
      <w:r w:rsidR="001513AE" w:rsidRPr="00432427">
        <w:rPr>
          <w:rFonts w:ascii="Arial" w:hAnsi="Arial" w:cs="Arial"/>
          <w:sz w:val="24"/>
          <w:szCs w:val="24"/>
          <w:lang w:val="pl-PL"/>
        </w:rPr>
        <w:t>W dawstwie szpiku</w:t>
      </w:r>
      <w:r w:rsidR="008F63A9">
        <w:rPr>
          <w:rFonts w:ascii="Arial" w:hAnsi="Arial" w:cs="Arial"/>
          <w:sz w:val="24"/>
          <w:szCs w:val="24"/>
          <w:lang w:val="pl-PL"/>
        </w:rPr>
        <w:t xml:space="preserve"> </w:t>
      </w:r>
      <w:r w:rsidR="001513AE" w:rsidRPr="00432427">
        <w:rPr>
          <w:rFonts w:ascii="Arial" w:hAnsi="Arial" w:cs="Arial"/>
          <w:sz w:val="24"/>
          <w:szCs w:val="24"/>
          <w:lang w:val="pl-PL"/>
        </w:rPr>
        <w:t>– liczy się niemal idealne podobieństwo. Pełna zgodność w zakresie antygenów zgodności HLA oznacza, że dawca i biorca pasują do siebie genetycznie 10 na 10.</w:t>
      </w:r>
      <w:r w:rsidR="001513AE" w:rsidRPr="00432427">
        <w:rPr>
          <w:rFonts w:ascii="Arial" w:hAnsi="Arial" w:cs="Arial"/>
          <w:sz w:val="28"/>
          <w:szCs w:val="28"/>
          <w:lang w:val="pl-PL"/>
        </w:rPr>
        <w:t xml:space="preserve"> </w:t>
      </w:r>
      <w:r w:rsidRPr="00432427">
        <w:rPr>
          <w:rFonts w:ascii="Arial" w:hAnsi="Arial" w:cs="Arial"/>
          <w:sz w:val="24"/>
          <w:szCs w:val="24"/>
          <w:lang w:val="pl-PL"/>
        </w:rPr>
        <w:t xml:space="preserve">Oznacza to, </w:t>
      </w:r>
      <w:r w:rsidR="00EA38A8" w:rsidRPr="00432427">
        <w:rPr>
          <w:rFonts w:ascii="Arial" w:hAnsi="Arial" w:cs="Arial"/>
          <w:sz w:val="24"/>
          <w:szCs w:val="24"/>
          <w:lang w:val="pl-PL"/>
        </w:rPr>
        <w:t>wszystkie 10 alleli dawcy i biorcy są identyczne.</w:t>
      </w:r>
    </w:p>
    <w:p w14:paraId="209C1AE8" w14:textId="2AAEEB12" w:rsidR="00BB0CE2" w:rsidRPr="00EA38A8" w:rsidRDefault="00626FD9" w:rsidP="00EA38A8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EA38A8">
        <w:rPr>
          <w:rFonts w:ascii="Arial" w:hAnsi="Arial" w:cs="Arial"/>
          <w:i/>
          <w:iCs/>
          <w:sz w:val="24"/>
          <w:szCs w:val="24"/>
          <w:lang w:val="pl-PL"/>
        </w:rPr>
        <w:t xml:space="preserve">Druga połówka nie zawsze oznacza miłość. Czasem oznacza </w:t>
      </w:r>
      <w:r w:rsidRPr="00EA38A8">
        <w:rPr>
          <w:rStyle w:val="Pogrubienie"/>
          <w:rFonts w:ascii="Arial" w:hAnsi="Arial" w:cs="Arial"/>
          <w:b w:val="0"/>
          <w:bCs w:val="0"/>
          <w:i/>
          <w:iCs/>
          <w:sz w:val="24"/>
          <w:szCs w:val="24"/>
          <w:lang w:val="pl-PL"/>
        </w:rPr>
        <w:t>idealne genetyczne dopasowanie</w:t>
      </w:r>
      <w:r w:rsidRPr="00EA38A8">
        <w:rPr>
          <w:rFonts w:ascii="Arial" w:hAnsi="Arial" w:cs="Arial"/>
          <w:i/>
          <w:iCs/>
          <w:sz w:val="24"/>
          <w:szCs w:val="24"/>
          <w:lang w:val="pl-PL"/>
        </w:rPr>
        <w:t xml:space="preserve">. </w:t>
      </w:r>
      <w:r w:rsidR="00041190">
        <w:rPr>
          <w:rFonts w:ascii="Arial" w:hAnsi="Arial" w:cs="Arial"/>
          <w:i/>
          <w:iCs/>
          <w:sz w:val="24"/>
          <w:szCs w:val="24"/>
          <w:lang w:val="pl-PL"/>
        </w:rPr>
        <w:t>Niespokrewniony d</w:t>
      </w:r>
      <w:r w:rsidRPr="00EA38A8">
        <w:rPr>
          <w:rFonts w:ascii="Arial" w:hAnsi="Arial" w:cs="Arial"/>
          <w:i/>
          <w:iCs/>
          <w:sz w:val="24"/>
          <w:szCs w:val="24"/>
          <w:lang w:val="pl-PL"/>
        </w:rPr>
        <w:t>awca szpiku to taka druga połówka, której sami nie wybieramy</w:t>
      </w:r>
      <w:r w:rsidR="00BB0CE2" w:rsidRPr="00EA38A8">
        <w:rPr>
          <w:rFonts w:ascii="Arial" w:hAnsi="Arial" w:cs="Arial"/>
          <w:i/>
          <w:iCs/>
          <w:sz w:val="24"/>
          <w:szCs w:val="24"/>
          <w:lang w:val="pl-PL"/>
        </w:rPr>
        <w:t>,</w:t>
      </w:r>
      <w:r w:rsidR="00041190">
        <w:rPr>
          <w:rFonts w:ascii="Arial" w:hAnsi="Arial" w:cs="Arial"/>
          <w:i/>
          <w:iCs/>
          <w:sz w:val="24"/>
          <w:szCs w:val="24"/>
          <w:lang w:val="pl-PL"/>
        </w:rPr>
        <w:t xml:space="preserve"> zazwyczaj nie znamy,</w:t>
      </w:r>
      <w:r w:rsidR="00BB0CE2" w:rsidRPr="00EA38A8">
        <w:rPr>
          <w:rFonts w:ascii="Arial" w:hAnsi="Arial" w:cs="Arial"/>
          <w:i/>
          <w:iCs/>
          <w:sz w:val="24"/>
          <w:szCs w:val="24"/>
          <w:lang w:val="pl-PL"/>
        </w:rPr>
        <w:t xml:space="preserve"> ale jesteśmy z nią</w:t>
      </w:r>
      <w:r w:rsidRPr="00EA38A8">
        <w:rPr>
          <w:rFonts w:ascii="Arial" w:hAnsi="Arial" w:cs="Arial"/>
          <w:i/>
          <w:iCs/>
          <w:sz w:val="24"/>
          <w:szCs w:val="24"/>
          <w:lang w:val="pl-PL"/>
        </w:rPr>
        <w:t xml:space="preserve"> identyczni. </w:t>
      </w:r>
      <w:r w:rsidR="00BB0CE2" w:rsidRPr="00EA38A8">
        <w:rPr>
          <w:rFonts w:ascii="Arial" w:hAnsi="Arial" w:cs="Arial"/>
          <w:i/>
          <w:iCs/>
          <w:sz w:val="24"/>
          <w:szCs w:val="24"/>
          <w:lang w:val="pl-PL"/>
        </w:rPr>
        <w:t>To ktoś zupełnie obcy, a tak bardzo ważny dla naszego życia i zdrowia.</w:t>
      </w:r>
      <w:r w:rsidR="00EA38A8">
        <w:rPr>
          <w:rFonts w:ascii="Arial" w:hAnsi="Arial" w:cs="Arial"/>
          <w:i/>
          <w:iCs/>
          <w:sz w:val="24"/>
          <w:szCs w:val="24"/>
          <w:lang w:val="pl-PL"/>
        </w:rPr>
        <w:t xml:space="preserve"> </w:t>
      </w:r>
      <w:r w:rsidR="00BB0CE2" w:rsidRPr="00BB0CE2">
        <w:rPr>
          <w:rFonts w:ascii="Arial" w:hAnsi="Arial" w:cs="Arial"/>
          <w:i/>
          <w:iCs/>
          <w:sz w:val="24"/>
          <w:szCs w:val="24"/>
          <w:lang w:val="pl-PL"/>
        </w:rPr>
        <w:t>T</w:t>
      </w:r>
      <w:r w:rsidR="00EA38A8">
        <w:rPr>
          <w:rFonts w:ascii="Arial" w:hAnsi="Arial" w:cs="Arial"/>
          <w:i/>
          <w:iCs/>
          <w:sz w:val="24"/>
          <w:szCs w:val="24"/>
          <w:lang w:val="pl-PL"/>
        </w:rPr>
        <w:t>ą</w:t>
      </w:r>
      <w:r w:rsidR="00BB0CE2" w:rsidRPr="00BB0CE2">
        <w:rPr>
          <w:rFonts w:ascii="Arial" w:hAnsi="Arial" w:cs="Arial"/>
          <w:i/>
          <w:iCs/>
          <w:sz w:val="24"/>
          <w:szCs w:val="24"/>
          <w:lang w:val="pl-PL"/>
        </w:rPr>
        <w:t xml:space="preserve"> drugą genetyczną połówką dla Roberta może okazać się ktoś z Was. Dołączcie</w:t>
      </w:r>
      <w:r w:rsidR="00EA38A8">
        <w:rPr>
          <w:rFonts w:ascii="Arial" w:hAnsi="Arial" w:cs="Arial"/>
          <w:i/>
          <w:iCs/>
          <w:sz w:val="24"/>
          <w:szCs w:val="24"/>
          <w:lang w:val="pl-PL"/>
        </w:rPr>
        <w:t xml:space="preserve"> proszę</w:t>
      </w:r>
      <w:r w:rsidR="00BB0CE2" w:rsidRPr="00BB0CE2">
        <w:rPr>
          <w:rFonts w:ascii="Arial" w:hAnsi="Arial" w:cs="Arial"/>
          <w:i/>
          <w:iCs/>
          <w:sz w:val="24"/>
          <w:szCs w:val="24"/>
          <w:lang w:val="pl-PL"/>
        </w:rPr>
        <w:t xml:space="preserve"> do naszych poszukiwań.</w:t>
      </w:r>
      <w:r w:rsidR="00BB0CE2">
        <w:rPr>
          <w:rFonts w:ascii="Arial" w:hAnsi="Arial" w:cs="Arial"/>
          <w:i/>
          <w:iCs/>
          <w:sz w:val="24"/>
          <w:szCs w:val="24"/>
          <w:lang w:val="pl-PL"/>
        </w:rPr>
        <w:t xml:space="preserve"> Wejdźcie na </w:t>
      </w:r>
      <w:r w:rsidR="00BB0CE2" w:rsidRPr="005137A5">
        <w:rPr>
          <w:rFonts w:ascii="Arial" w:hAnsi="Arial" w:cs="Arial"/>
          <w:i/>
          <w:iCs/>
          <w:sz w:val="24"/>
          <w:szCs w:val="24"/>
          <w:lang w:val="pl-PL"/>
        </w:rPr>
        <w:t>stronę</w:t>
      </w:r>
      <w:r w:rsidR="00EA38A8" w:rsidRPr="005137A5">
        <w:rPr>
          <w:rFonts w:ascii="Arial" w:hAnsi="Arial" w:cs="Arial"/>
          <w:i/>
          <w:iCs/>
          <w:sz w:val="24"/>
          <w:szCs w:val="24"/>
          <w:lang w:val="pl-PL"/>
        </w:rPr>
        <w:t xml:space="preserve"> </w:t>
      </w:r>
      <w:hyperlink r:id="rId8" w:history="1">
        <w:r w:rsidR="005137A5" w:rsidRPr="002F6B25">
          <w:rPr>
            <w:rStyle w:val="Hipercze"/>
            <w:rFonts w:ascii="Arial" w:hAnsi="Arial" w:cs="Arial"/>
            <w:i/>
            <w:iCs/>
            <w:sz w:val="24"/>
            <w:szCs w:val="24"/>
            <w:lang w:val="pl-PL"/>
          </w:rPr>
          <w:t>https://www.dkms.pl/robertsarnowski</w:t>
        </w:r>
      </w:hyperlink>
      <w:r w:rsidR="005137A5">
        <w:rPr>
          <w:rFonts w:ascii="Arial" w:hAnsi="Arial" w:cs="Arial"/>
          <w:i/>
          <w:iCs/>
          <w:sz w:val="24"/>
          <w:szCs w:val="24"/>
          <w:lang w:val="pl-PL"/>
        </w:rPr>
        <w:t xml:space="preserve"> </w:t>
      </w:r>
      <w:r w:rsidR="00BB0CE2">
        <w:rPr>
          <w:rFonts w:ascii="Arial" w:hAnsi="Arial" w:cs="Arial"/>
          <w:i/>
          <w:iCs/>
          <w:sz w:val="24"/>
          <w:szCs w:val="24"/>
          <w:lang w:val="pl-PL"/>
        </w:rPr>
        <w:t>i zamówcie bezpłatny pakiet do pobrania wymazu z wewnętrznej strony policzka. Dzięki</w:t>
      </w:r>
      <w:r w:rsidR="00EA38A8">
        <w:rPr>
          <w:rFonts w:ascii="Arial" w:hAnsi="Arial" w:cs="Arial"/>
          <w:i/>
          <w:iCs/>
          <w:sz w:val="24"/>
          <w:szCs w:val="24"/>
          <w:lang w:val="pl-PL"/>
        </w:rPr>
        <w:t xml:space="preserve"> temu zwiększycie szansę na znalezienie dawcy dla Roberta i pomożecie nam w tym, żebyśmy kolejne walentynki mogli spędzić już w naszym domu, razem. </w:t>
      </w:r>
      <w:r w:rsidR="00EA38A8" w:rsidRPr="00EA38A8">
        <w:rPr>
          <w:rFonts w:ascii="Arial" w:hAnsi="Arial" w:cs="Arial"/>
          <w:b/>
          <w:bCs/>
          <w:sz w:val="24"/>
          <w:szCs w:val="24"/>
          <w:lang w:val="pl-PL"/>
        </w:rPr>
        <w:t>– apeluje Weronika</w:t>
      </w:r>
    </w:p>
    <w:p w14:paraId="2C4C932A" w14:textId="6E41DA75" w:rsidR="00967D6D" w:rsidRDefault="00BB0CE2" w:rsidP="00BB0C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12B35"/>
          <w:sz w:val="24"/>
          <w:szCs w:val="24"/>
          <w:lang w:val="pl-PL" w:eastAsia="pl-PL"/>
        </w:rPr>
      </w:pPr>
      <w:r w:rsidRPr="00BB0CE2">
        <w:rPr>
          <w:rFonts w:ascii="Arial" w:eastAsia="Times New Roman" w:hAnsi="Arial" w:cs="Arial"/>
          <w:b/>
          <w:bCs/>
          <w:color w:val="212B35"/>
          <w:sz w:val="24"/>
          <w:szCs w:val="24"/>
          <w:lang w:val="pl-PL" w:eastAsia="pl-PL"/>
        </w:rPr>
        <w:t>Zarejestrować może się każda ogólnie zdrowa osoba w wieku 18-55 lat, której BMI mieści się w przedziale 16,5 – 40.</w:t>
      </w:r>
    </w:p>
    <w:p w14:paraId="7EAB2D0A" w14:textId="77777777" w:rsidR="00BB0CE2" w:rsidRPr="00BB0CE2" w:rsidRDefault="00BB0CE2" w:rsidP="00BB0C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12B35"/>
          <w:sz w:val="24"/>
          <w:szCs w:val="24"/>
          <w:lang w:val="pl-PL" w:eastAsia="pl-PL"/>
        </w:rPr>
      </w:pPr>
    </w:p>
    <w:p w14:paraId="50BB0529" w14:textId="24AB4291" w:rsidR="001A1971" w:rsidRPr="005137A5" w:rsidRDefault="001A1971" w:rsidP="00543142">
      <w:pPr>
        <w:spacing w:line="240" w:lineRule="auto"/>
        <w:jc w:val="center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557DE4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  <w:lang w:val="pl-PL"/>
        </w:rPr>
        <w:t>Więcej informacji o Fundacji DKMS: </w:t>
      </w:r>
      <w:hyperlink r:id="rId9" w:history="1">
        <w:r w:rsidR="005137A5" w:rsidRPr="002F6B25">
          <w:rPr>
            <w:rStyle w:val="Hipercze"/>
            <w:lang w:val="pl-PL"/>
          </w:rPr>
          <w:t>www.dkms.pl</w:t>
        </w:r>
      </w:hyperlink>
      <w:r w:rsidR="005137A5">
        <w:rPr>
          <w:lang w:val="pl-PL"/>
        </w:rPr>
        <w:t xml:space="preserve"> </w:t>
      </w:r>
    </w:p>
    <w:p w14:paraId="31C1E35E" w14:textId="77777777" w:rsidR="001A1971" w:rsidRPr="00557DE4" w:rsidRDefault="001A1971" w:rsidP="00543142">
      <w:pPr>
        <w:spacing w:line="240" w:lineRule="auto"/>
        <w:jc w:val="center"/>
        <w:rPr>
          <w:rStyle w:val="BrakA"/>
          <w:rFonts w:ascii="Arial" w:hAnsi="Arial" w:cs="Arial"/>
          <w:color w:val="000000" w:themeColor="text1"/>
          <w:sz w:val="16"/>
          <w:szCs w:val="16"/>
          <w:lang w:val="pl-PL"/>
        </w:rPr>
      </w:pPr>
      <w:r w:rsidRPr="00557DE4">
        <w:rPr>
          <w:rStyle w:val="BrakA"/>
          <w:rFonts w:ascii="Arial" w:hAnsi="Arial" w:cs="Arial"/>
          <w:color w:val="000000" w:themeColor="text1"/>
          <w:sz w:val="16"/>
          <w:szCs w:val="16"/>
          <w:lang w:val="pl-PL"/>
        </w:rPr>
        <w:t>***</w:t>
      </w:r>
    </w:p>
    <w:p w14:paraId="48893CA0" w14:textId="27219520" w:rsidR="0013626B" w:rsidRPr="00557DE4" w:rsidRDefault="001A1971" w:rsidP="00543142">
      <w:pPr>
        <w:spacing w:line="240" w:lineRule="auto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</w:pPr>
      <w:r w:rsidRPr="00557DE4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Misją Fundacji DKMS jest znalezienie dawcy dla każdego pacjenta na świecie potrzebującego przeszczepienia krwiotwórczych komórek macierzystych. Fundacja działa w Polsce od 2008 roku jako Ośrodek Dawców Szpiku w oparciu o decyzję Ministra Zdrowia </w:t>
      </w:r>
      <w:r w:rsidRPr="00557DE4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lastRenderedPageBreak/>
        <w:t>oraz jako niezależna organizacja pożytku publicznego wpisana do KRS 0000318602. To największy Ośrodek Dawców Szpiku w Polsce, w którym zarejestrowanych jest ponad 2 mln dawców, spośród których ponad 1</w:t>
      </w:r>
      <w:r w:rsidR="003E4219" w:rsidRPr="00557DE4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>6</w:t>
      </w:r>
      <w:r w:rsidRPr="00557DE4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 </w:t>
      </w:r>
      <w:r w:rsidR="003E4219" w:rsidRPr="00557DE4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>000</w:t>
      </w:r>
      <w:r w:rsidRPr="00557DE4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 (</w:t>
      </w:r>
      <w:r w:rsidR="003E4219" w:rsidRPr="00557DE4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>grudzień</w:t>
      </w:r>
      <w:r w:rsidRPr="00557DE4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 2025) oddało swoje krwiotwórcze komórki macierzyste lub szpik pacjentom zarówno w Polsce, jak i na świecie, dając im tym samym drugą szansę na życie. Aby zostać potencjalnym dawcą, wystarczy wejść na stronę </w:t>
      </w:r>
      <w:r w:rsidR="00181EF9">
        <w:fldChar w:fldCharType="begin"/>
      </w:r>
      <w:r w:rsidR="00181EF9" w:rsidRPr="00181EF9">
        <w:rPr>
          <w:lang w:val="pl-PL"/>
          <w:rPrChange w:id="0" w:author="Przyslupska, Magda" w:date="2026-02-03T15:58:00Z">
            <w:rPr/>
          </w:rPrChange>
        </w:rPr>
        <w:instrText xml:space="preserve"> HYPERLINK "http://www.dkms.pl/" </w:instrText>
      </w:r>
      <w:r w:rsidR="00181EF9">
        <w:fldChar w:fldCharType="separate"/>
      </w:r>
      <w:r w:rsidRPr="00557DE4">
        <w:rPr>
          <w:rStyle w:val="Hipercze"/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>www.dkms.pl</w:t>
      </w:r>
      <w:r w:rsidR="00181EF9">
        <w:rPr>
          <w:rStyle w:val="Hipercze"/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fldChar w:fldCharType="end"/>
      </w:r>
      <w:r w:rsidRPr="00557DE4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 i zamówić pakiet rejestracyjny do domu.</w:t>
      </w:r>
    </w:p>
    <w:p w14:paraId="28941635" w14:textId="77777777" w:rsidR="00303D22" w:rsidRPr="00557DE4" w:rsidRDefault="00303D22" w:rsidP="00543142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</w:p>
    <w:p w14:paraId="21B0D5FD" w14:textId="0199E9CE" w:rsidR="00303D22" w:rsidRPr="00557DE4" w:rsidRDefault="00303D22" w:rsidP="00543142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lang w:val="pl-PL"/>
        </w:rPr>
      </w:pPr>
      <w:bookmarkStart w:id="1" w:name="_Hlk214024566"/>
      <w:r w:rsidRPr="00557DE4">
        <w:rPr>
          <w:rFonts w:ascii="Arial" w:hAnsi="Arial" w:cs="Arial"/>
          <w:b/>
          <w:bCs/>
          <w:color w:val="000000" w:themeColor="text1"/>
          <w:sz w:val="18"/>
          <w:szCs w:val="18"/>
          <w:lang w:val="pl-PL"/>
        </w:rPr>
        <w:t>Kontakt dla mediów</w:t>
      </w:r>
    </w:p>
    <w:p w14:paraId="2953A24F" w14:textId="53DCDEF2" w:rsidR="00C01FD0" w:rsidRPr="00557DE4" w:rsidRDefault="00950577" w:rsidP="0054314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lang w:val="pl-PL"/>
        </w:rPr>
      </w:pPr>
      <w:r w:rsidRPr="00557DE4">
        <w:rPr>
          <w:rFonts w:ascii="Arial" w:hAnsi="Arial" w:cs="Arial"/>
          <w:b/>
          <w:color w:val="000000" w:themeColor="text1"/>
          <w:sz w:val="18"/>
          <w:szCs w:val="18"/>
          <w:lang w:val="pl-PL"/>
        </w:rPr>
        <w:t>Magdalena Przysłupska</w:t>
      </w:r>
    </w:p>
    <w:p w14:paraId="08867EF7" w14:textId="28D28B7C" w:rsidR="00C01FD0" w:rsidRPr="00557DE4" w:rsidRDefault="00950577" w:rsidP="00543142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557DE4">
        <w:rPr>
          <w:rFonts w:ascii="Arial" w:hAnsi="Arial" w:cs="Arial"/>
          <w:color w:val="000000" w:themeColor="text1"/>
          <w:sz w:val="18"/>
          <w:szCs w:val="18"/>
          <w:lang w:val="pl-PL"/>
        </w:rPr>
        <w:t>Rzecznik Prasowy</w:t>
      </w:r>
    </w:p>
    <w:p w14:paraId="2AC185CA" w14:textId="2DC42E2E" w:rsidR="00C01FD0" w:rsidRPr="00557DE4" w:rsidRDefault="00C01FD0" w:rsidP="00543142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557DE4">
        <w:rPr>
          <w:rFonts w:ascii="Arial" w:hAnsi="Arial" w:cs="Arial"/>
          <w:color w:val="000000" w:themeColor="text1"/>
          <w:sz w:val="18"/>
          <w:szCs w:val="18"/>
          <w:lang w:val="pl-PL"/>
        </w:rPr>
        <w:t>Fundacja DKMS</w:t>
      </w:r>
    </w:p>
    <w:p w14:paraId="5D364D1E" w14:textId="06E4665D" w:rsidR="00C01FD0" w:rsidRPr="00557DE4" w:rsidRDefault="00C01FD0" w:rsidP="00543142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557DE4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e-mail: </w:t>
      </w:r>
      <w:r w:rsidR="00181EF9">
        <w:fldChar w:fldCharType="begin"/>
      </w:r>
      <w:r w:rsidR="00181EF9" w:rsidRPr="00181EF9">
        <w:rPr>
          <w:lang w:val="pl-PL"/>
          <w:rPrChange w:id="2" w:author="Przyslupska, Magda" w:date="2026-02-03T15:58:00Z">
            <w:rPr/>
          </w:rPrChange>
        </w:rPr>
        <w:instrText xml:space="preserve"> HYPERLINK "mailto:magda.przyslupska@dkms.pl" </w:instrText>
      </w:r>
      <w:r w:rsidR="00181EF9">
        <w:fldChar w:fldCharType="separate"/>
      </w:r>
      <w:r w:rsidR="00950577" w:rsidRPr="00557DE4">
        <w:rPr>
          <w:rStyle w:val="Hipercze"/>
          <w:rFonts w:ascii="Arial" w:hAnsi="Arial" w:cs="Arial"/>
          <w:sz w:val="18"/>
          <w:szCs w:val="18"/>
          <w:lang w:val="pl-PL"/>
        </w:rPr>
        <w:t>magda.przyslupska@dkms.pl</w:t>
      </w:r>
      <w:r w:rsidR="00181EF9">
        <w:rPr>
          <w:rStyle w:val="Hipercze"/>
          <w:rFonts w:ascii="Arial" w:hAnsi="Arial" w:cs="Arial"/>
          <w:sz w:val="18"/>
          <w:szCs w:val="18"/>
          <w:lang w:val="pl-PL"/>
        </w:rPr>
        <w:fldChar w:fldCharType="end"/>
      </w:r>
    </w:p>
    <w:p w14:paraId="08AB2914" w14:textId="7F6B601C" w:rsidR="00C01FD0" w:rsidRPr="00557DE4" w:rsidRDefault="00C01FD0" w:rsidP="00543142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557DE4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tel. +48 </w:t>
      </w:r>
      <w:r w:rsidR="00950577" w:rsidRPr="00557DE4">
        <w:rPr>
          <w:rFonts w:ascii="Arial" w:hAnsi="Arial" w:cs="Arial"/>
          <w:color w:val="000000" w:themeColor="text1"/>
          <w:sz w:val="18"/>
          <w:szCs w:val="18"/>
          <w:lang w:val="pl-PL"/>
        </w:rPr>
        <w:t>662</w:t>
      </w:r>
      <w:r w:rsidRPr="00557DE4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</w:t>
      </w:r>
      <w:r w:rsidR="00950577" w:rsidRPr="00557DE4">
        <w:rPr>
          <w:rFonts w:ascii="Arial" w:hAnsi="Arial" w:cs="Arial"/>
          <w:color w:val="000000" w:themeColor="text1"/>
          <w:sz w:val="18"/>
          <w:szCs w:val="18"/>
          <w:lang w:val="pl-PL"/>
        </w:rPr>
        <w:t>277</w:t>
      </w:r>
      <w:r w:rsidR="00713FF7" w:rsidRPr="00557DE4">
        <w:rPr>
          <w:rFonts w:ascii="Arial" w:hAnsi="Arial" w:cs="Arial"/>
          <w:color w:val="000000" w:themeColor="text1"/>
          <w:sz w:val="18"/>
          <w:szCs w:val="18"/>
          <w:lang w:val="pl-PL"/>
        </w:rPr>
        <w:t> </w:t>
      </w:r>
      <w:bookmarkEnd w:id="1"/>
      <w:r w:rsidR="00950577" w:rsidRPr="00557DE4">
        <w:rPr>
          <w:rFonts w:ascii="Arial" w:hAnsi="Arial" w:cs="Arial"/>
          <w:color w:val="000000" w:themeColor="text1"/>
          <w:sz w:val="18"/>
          <w:szCs w:val="18"/>
          <w:lang w:val="pl-PL"/>
        </w:rPr>
        <w:t>904</w:t>
      </w:r>
    </w:p>
    <w:p w14:paraId="1593D756" w14:textId="77777777" w:rsidR="00713FF7" w:rsidRPr="00557DE4" w:rsidRDefault="00713FF7" w:rsidP="0054314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lang w:val="pl-PL"/>
        </w:rPr>
      </w:pPr>
      <w:r w:rsidRPr="00557DE4">
        <w:rPr>
          <w:rFonts w:ascii="Arial" w:hAnsi="Arial" w:cs="Arial"/>
          <w:b/>
          <w:color w:val="000000" w:themeColor="text1"/>
          <w:sz w:val="18"/>
          <w:szCs w:val="18"/>
          <w:lang w:val="pl-PL"/>
        </w:rPr>
        <w:t>Justyna Rogowiec</w:t>
      </w:r>
    </w:p>
    <w:p w14:paraId="0A51AF6C" w14:textId="77777777" w:rsidR="00713FF7" w:rsidRPr="00557DE4" w:rsidRDefault="00713FF7" w:rsidP="00543142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18"/>
          <w:szCs w:val="18"/>
          <w:lang w:val="pl-PL"/>
        </w:rPr>
      </w:pPr>
      <w:r w:rsidRPr="00557DE4">
        <w:rPr>
          <w:rFonts w:ascii="Arial" w:hAnsi="Arial" w:cs="Arial"/>
          <w:bCs/>
          <w:color w:val="000000" w:themeColor="text1"/>
          <w:sz w:val="18"/>
          <w:szCs w:val="18"/>
          <w:lang w:val="pl-PL"/>
        </w:rPr>
        <w:t>Specjalista ds. Komunikacji</w:t>
      </w:r>
    </w:p>
    <w:p w14:paraId="193FB7F0" w14:textId="17CF6490" w:rsidR="00713FF7" w:rsidRPr="00557DE4" w:rsidRDefault="00713FF7" w:rsidP="00543142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18"/>
          <w:szCs w:val="18"/>
          <w:lang w:val="pl-PL"/>
        </w:rPr>
      </w:pPr>
      <w:r w:rsidRPr="00557DE4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e-mail: </w:t>
      </w:r>
      <w:r w:rsidR="00181EF9">
        <w:fldChar w:fldCharType="begin"/>
      </w:r>
      <w:r w:rsidR="00181EF9" w:rsidRPr="00181EF9">
        <w:rPr>
          <w:lang w:val="pl-PL"/>
          <w:rPrChange w:id="3" w:author="Przyslupska, Magda" w:date="2026-02-03T15:58:00Z">
            <w:rPr/>
          </w:rPrChange>
        </w:rPr>
        <w:instrText xml:space="preserve"> HYPERLINK "mailto:justyna.rogowiec@dkms.pl" </w:instrText>
      </w:r>
      <w:r w:rsidR="00181EF9">
        <w:fldChar w:fldCharType="separate"/>
      </w:r>
      <w:r w:rsidRPr="00557DE4">
        <w:rPr>
          <w:rStyle w:val="Hipercze"/>
          <w:rFonts w:ascii="Arial" w:hAnsi="Arial" w:cs="Arial"/>
          <w:sz w:val="18"/>
          <w:szCs w:val="18"/>
          <w:lang w:val="pl-PL"/>
        </w:rPr>
        <w:t>justyna.rogowiec@dkms.pl</w:t>
      </w:r>
      <w:r w:rsidR="00181EF9">
        <w:rPr>
          <w:rStyle w:val="Hipercze"/>
          <w:rFonts w:ascii="Arial" w:hAnsi="Arial" w:cs="Arial"/>
          <w:sz w:val="18"/>
          <w:szCs w:val="18"/>
          <w:lang w:val="pl-PL"/>
        </w:rPr>
        <w:fldChar w:fldCharType="end"/>
      </w:r>
    </w:p>
    <w:p w14:paraId="52C7BE73" w14:textId="1F9FA408" w:rsidR="00713FF7" w:rsidRPr="00557DE4" w:rsidRDefault="00713FF7" w:rsidP="00543142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18"/>
          <w:szCs w:val="18"/>
          <w:u w:val="single"/>
          <w:lang w:val="pl-PL"/>
        </w:rPr>
      </w:pPr>
      <w:r w:rsidRPr="00557DE4">
        <w:rPr>
          <w:rFonts w:ascii="Arial" w:hAnsi="Arial" w:cs="Arial"/>
          <w:color w:val="000000" w:themeColor="text1"/>
          <w:sz w:val="18"/>
          <w:szCs w:val="18"/>
          <w:lang w:val="pl-PL"/>
        </w:rPr>
        <w:t>tel.: 668 669 327</w:t>
      </w:r>
    </w:p>
    <w:sectPr w:rsidR="00713FF7" w:rsidRPr="00557DE4">
      <w:headerReference w:type="default" r:id="rId10"/>
      <w:footerReference w:type="default" r:id="rId11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5763C" w14:textId="77777777" w:rsidR="005E37E7" w:rsidRDefault="005E37E7" w:rsidP="001A1971">
      <w:pPr>
        <w:spacing w:after="0" w:line="240" w:lineRule="auto"/>
      </w:pPr>
      <w:r>
        <w:separator/>
      </w:r>
    </w:p>
  </w:endnote>
  <w:endnote w:type="continuationSeparator" w:id="0">
    <w:p w14:paraId="5F749527" w14:textId="77777777" w:rsidR="005E37E7" w:rsidRDefault="005E37E7" w:rsidP="001A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28D76" w14:textId="77777777" w:rsidR="001A1971" w:rsidRDefault="001A1971">
    <w:pPr>
      <w:pStyle w:val="Stopka"/>
    </w:pPr>
    <w:r w:rsidRPr="006E068C">
      <w:rPr>
        <w:noProof/>
      </w:rPr>
      <w:drawing>
        <wp:inline distT="0" distB="0" distL="0" distR="0" wp14:anchorId="29C9D650" wp14:editId="3F2F8B03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0924A" w14:textId="77777777" w:rsidR="001A1971" w:rsidRDefault="001A19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DA6B8" w14:textId="77777777" w:rsidR="005E37E7" w:rsidRDefault="005E37E7" w:rsidP="001A1971">
      <w:pPr>
        <w:spacing w:after="0" w:line="240" w:lineRule="auto"/>
      </w:pPr>
      <w:r>
        <w:separator/>
      </w:r>
    </w:p>
  </w:footnote>
  <w:footnote w:type="continuationSeparator" w:id="0">
    <w:p w14:paraId="2A44A068" w14:textId="77777777" w:rsidR="005E37E7" w:rsidRDefault="005E37E7" w:rsidP="001A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9AE8F" w14:textId="77777777" w:rsidR="001A1971" w:rsidRDefault="001A1971">
    <w:pPr>
      <w:pStyle w:val="Nagwek"/>
    </w:pPr>
    <w:r w:rsidRPr="009F21AF">
      <w:rPr>
        <w:noProof/>
        <w:color w:val="ED1C23"/>
      </w:rPr>
      <w:drawing>
        <wp:inline distT="0" distB="0" distL="0" distR="0" wp14:anchorId="105A7AB8" wp14:editId="7A22A55B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85CEFE" w14:textId="77777777" w:rsidR="001A1971" w:rsidRDefault="001A19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20643"/>
    <w:multiLevelType w:val="hybridMultilevel"/>
    <w:tmpl w:val="C756D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E4136"/>
    <w:multiLevelType w:val="hybridMultilevel"/>
    <w:tmpl w:val="51163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zyslupska, Magda">
    <w15:presenceInfo w15:providerId="AD" w15:userId="S::Magda.Przyslupska@dkms.pl::93efe0d5-8915-4adf-b516-c5265aea87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A48"/>
    <w:rsid w:val="00013644"/>
    <w:rsid w:val="00021AD5"/>
    <w:rsid w:val="00022206"/>
    <w:rsid w:val="000242BA"/>
    <w:rsid w:val="000256D5"/>
    <w:rsid w:val="000258D1"/>
    <w:rsid w:val="000359E5"/>
    <w:rsid w:val="00041190"/>
    <w:rsid w:val="0004567F"/>
    <w:rsid w:val="000672C3"/>
    <w:rsid w:val="00072E6E"/>
    <w:rsid w:val="00085B2C"/>
    <w:rsid w:val="000907DF"/>
    <w:rsid w:val="00092FA6"/>
    <w:rsid w:val="000931D3"/>
    <w:rsid w:val="000A45C0"/>
    <w:rsid w:val="000C1F81"/>
    <w:rsid w:val="0011063A"/>
    <w:rsid w:val="00110E89"/>
    <w:rsid w:val="00114737"/>
    <w:rsid w:val="00127358"/>
    <w:rsid w:val="0013626B"/>
    <w:rsid w:val="00146712"/>
    <w:rsid w:val="001513AE"/>
    <w:rsid w:val="00162734"/>
    <w:rsid w:val="00172485"/>
    <w:rsid w:val="0018179C"/>
    <w:rsid w:val="00181EF9"/>
    <w:rsid w:val="00187796"/>
    <w:rsid w:val="00191C14"/>
    <w:rsid w:val="00195F93"/>
    <w:rsid w:val="001A1971"/>
    <w:rsid w:val="001A1F0B"/>
    <w:rsid w:val="001A29B1"/>
    <w:rsid w:val="001E0565"/>
    <w:rsid w:val="001E39BD"/>
    <w:rsid w:val="001F08C1"/>
    <w:rsid w:val="00214A02"/>
    <w:rsid w:val="002549DB"/>
    <w:rsid w:val="00262F64"/>
    <w:rsid w:val="002644AB"/>
    <w:rsid w:val="00265684"/>
    <w:rsid w:val="00265785"/>
    <w:rsid w:val="002674D4"/>
    <w:rsid w:val="00290F92"/>
    <w:rsid w:val="00296306"/>
    <w:rsid w:val="002973D7"/>
    <w:rsid w:val="002A5C31"/>
    <w:rsid w:val="002B1734"/>
    <w:rsid w:val="002D6B2A"/>
    <w:rsid w:val="002E14EC"/>
    <w:rsid w:val="002E5B4C"/>
    <w:rsid w:val="00303D22"/>
    <w:rsid w:val="003131A9"/>
    <w:rsid w:val="00316EE9"/>
    <w:rsid w:val="00316FF0"/>
    <w:rsid w:val="003435FF"/>
    <w:rsid w:val="00374779"/>
    <w:rsid w:val="00395277"/>
    <w:rsid w:val="003A4036"/>
    <w:rsid w:val="003E4219"/>
    <w:rsid w:val="003F26DB"/>
    <w:rsid w:val="00404A00"/>
    <w:rsid w:val="004103EB"/>
    <w:rsid w:val="00410F00"/>
    <w:rsid w:val="004138D3"/>
    <w:rsid w:val="00414919"/>
    <w:rsid w:val="00414AE3"/>
    <w:rsid w:val="004166C4"/>
    <w:rsid w:val="004172BA"/>
    <w:rsid w:val="00431C81"/>
    <w:rsid w:val="00432427"/>
    <w:rsid w:val="004365FB"/>
    <w:rsid w:val="004424EA"/>
    <w:rsid w:val="0045336E"/>
    <w:rsid w:val="00463BA6"/>
    <w:rsid w:val="00464050"/>
    <w:rsid w:val="00467EFE"/>
    <w:rsid w:val="00473F5A"/>
    <w:rsid w:val="00484E95"/>
    <w:rsid w:val="004A0A1D"/>
    <w:rsid w:val="004A2D9F"/>
    <w:rsid w:val="004A42BF"/>
    <w:rsid w:val="004B4A48"/>
    <w:rsid w:val="004C4496"/>
    <w:rsid w:val="004E448D"/>
    <w:rsid w:val="00503DCE"/>
    <w:rsid w:val="00510760"/>
    <w:rsid w:val="005137A5"/>
    <w:rsid w:val="00521504"/>
    <w:rsid w:val="00543142"/>
    <w:rsid w:val="00557DE4"/>
    <w:rsid w:val="00580DF8"/>
    <w:rsid w:val="00586A01"/>
    <w:rsid w:val="005A398C"/>
    <w:rsid w:val="005B1830"/>
    <w:rsid w:val="005B4541"/>
    <w:rsid w:val="005C1F65"/>
    <w:rsid w:val="005C696A"/>
    <w:rsid w:val="005D5934"/>
    <w:rsid w:val="005E2D97"/>
    <w:rsid w:val="005E37E7"/>
    <w:rsid w:val="005F4412"/>
    <w:rsid w:val="00604A10"/>
    <w:rsid w:val="00616425"/>
    <w:rsid w:val="00620200"/>
    <w:rsid w:val="006265BA"/>
    <w:rsid w:val="00626FD9"/>
    <w:rsid w:val="006347F2"/>
    <w:rsid w:val="00640752"/>
    <w:rsid w:val="006464CD"/>
    <w:rsid w:val="00646983"/>
    <w:rsid w:val="0066624B"/>
    <w:rsid w:val="0067373C"/>
    <w:rsid w:val="006C040F"/>
    <w:rsid w:val="006D7A18"/>
    <w:rsid w:val="006E36A9"/>
    <w:rsid w:val="007050BE"/>
    <w:rsid w:val="00705D05"/>
    <w:rsid w:val="00710DCE"/>
    <w:rsid w:val="00713FF7"/>
    <w:rsid w:val="00715B2D"/>
    <w:rsid w:val="00724DF3"/>
    <w:rsid w:val="00742DD9"/>
    <w:rsid w:val="00750476"/>
    <w:rsid w:val="007537AC"/>
    <w:rsid w:val="00756510"/>
    <w:rsid w:val="00781AAB"/>
    <w:rsid w:val="007824A6"/>
    <w:rsid w:val="00783134"/>
    <w:rsid w:val="00794D0C"/>
    <w:rsid w:val="007C030D"/>
    <w:rsid w:val="007C4B16"/>
    <w:rsid w:val="007C73AE"/>
    <w:rsid w:val="007D1400"/>
    <w:rsid w:val="007D339C"/>
    <w:rsid w:val="007D60EF"/>
    <w:rsid w:val="007E191B"/>
    <w:rsid w:val="00810774"/>
    <w:rsid w:val="00817415"/>
    <w:rsid w:val="00832BD1"/>
    <w:rsid w:val="00835713"/>
    <w:rsid w:val="00835C15"/>
    <w:rsid w:val="0083670F"/>
    <w:rsid w:val="00861512"/>
    <w:rsid w:val="00861A2B"/>
    <w:rsid w:val="00875D63"/>
    <w:rsid w:val="008768D1"/>
    <w:rsid w:val="00881FBA"/>
    <w:rsid w:val="00883C46"/>
    <w:rsid w:val="00884B12"/>
    <w:rsid w:val="00886BED"/>
    <w:rsid w:val="008A66CD"/>
    <w:rsid w:val="008B5671"/>
    <w:rsid w:val="008E0697"/>
    <w:rsid w:val="008E6611"/>
    <w:rsid w:val="008F63A9"/>
    <w:rsid w:val="008F6F98"/>
    <w:rsid w:val="00910615"/>
    <w:rsid w:val="00911022"/>
    <w:rsid w:val="0093194D"/>
    <w:rsid w:val="00934A59"/>
    <w:rsid w:val="009351A1"/>
    <w:rsid w:val="00936E54"/>
    <w:rsid w:val="009413B1"/>
    <w:rsid w:val="00950577"/>
    <w:rsid w:val="00967D6D"/>
    <w:rsid w:val="00973343"/>
    <w:rsid w:val="00977E17"/>
    <w:rsid w:val="00996797"/>
    <w:rsid w:val="009B5FBC"/>
    <w:rsid w:val="009F1E9D"/>
    <w:rsid w:val="00A02F44"/>
    <w:rsid w:val="00A13122"/>
    <w:rsid w:val="00A36CC8"/>
    <w:rsid w:val="00A4445D"/>
    <w:rsid w:val="00A5435B"/>
    <w:rsid w:val="00A56290"/>
    <w:rsid w:val="00A856A2"/>
    <w:rsid w:val="00AA26B2"/>
    <w:rsid w:val="00AD1B62"/>
    <w:rsid w:val="00AD33C0"/>
    <w:rsid w:val="00AE2FC7"/>
    <w:rsid w:val="00AF0903"/>
    <w:rsid w:val="00B075F9"/>
    <w:rsid w:val="00B1797B"/>
    <w:rsid w:val="00B26467"/>
    <w:rsid w:val="00B513F7"/>
    <w:rsid w:val="00B5328B"/>
    <w:rsid w:val="00B57D3C"/>
    <w:rsid w:val="00B631A6"/>
    <w:rsid w:val="00B6619C"/>
    <w:rsid w:val="00B67187"/>
    <w:rsid w:val="00B70D09"/>
    <w:rsid w:val="00B9051B"/>
    <w:rsid w:val="00B9682C"/>
    <w:rsid w:val="00BA2339"/>
    <w:rsid w:val="00BB0CE2"/>
    <w:rsid w:val="00BB4FC1"/>
    <w:rsid w:val="00BC2215"/>
    <w:rsid w:val="00BE205B"/>
    <w:rsid w:val="00BE5BBC"/>
    <w:rsid w:val="00C01FD0"/>
    <w:rsid w:val="00C056F7"/>
    <w:rsid w:val="00C814C8"/>
    <w:rsid w:val="00C91B64"/>
    <w:rsid w:val="00C975C4"/>
    <w:rsid w:val="00CA6D3C"/>
    <w:rsid w:val="00CC0CE6"/>
    <w:rsid w:val="00CC1E77"/>
    <w:rsid w:val="00CC4FF2"/>
    <w:rsid w:val="00CF4905"/>
    <w:rsid w:val="00CF6BBA"/>
    <w:rsid w:val="00CF7822"/>
    <w:rsid w:val="00D163BC"/>
    <w:rsid w:val="00D2650B"/>
    <w:rsid w:val="00D27017"/>
    <w:rsid w:val="00D34FDF"/>
    <w:rsid w:val="00D50980"/>
    <w:rsid w:val="00D50CB7"/>
    <w:rsid w:val="00D57092"/>
    <w:rsid w:val="00D65F06"/>
    <w:rsid w:val="00D759E7"/>
    <w:rsid w:val="00D94BBF"/>
    <w:rsid w:val="00DC5D66"/>
    <w:rsid w:val="00DE02E3"/>
    <w:rsid w:val="00DE22C9"/>
    <w:rsid w:val="00DE54B9"/>
    <w:rsid w:val="00DE61BE"/>
    <w:rsid w:val="00E06055"/>
    <w:rsid w:val="00E341DF"/>
    <w:rsid w:val="00E379BF"/>
    <w:rsid w:val="00E44E7F"/>
    <w:rsid w:val="00E45E9D"/>
    <w:rsid w:val="00E66C28"/>
    <w:rsid w:val="00E84314"/>
    <w:rsid w:val="00E93FD4"/>
    <w:rsid w:val="00EA38A8"/>
    <w:rsid w:val="00EB376B"/>
    <w:rsid w:val="00EB482D"/>
    <w:rsid w:val="00F018C4"/>
    <w:rsid w:val="00F0275B"/>
    <w:rsid w:val="00F118AE"/>
    <w:rsid w:val="00F34FFD"/>
    <w:rsid w:val="00F35A45"/>
    <w:rsid w:val="00F643F1"/>
    <w:rsid w:val="00F66F13"/>
    <w:rsid w:val="00FB4A37"/>
    <w:rsid w:val="00FB7262"/>
    <w:rsid w:val="00FD53BB"/>
    <w:rsid w:val="00FF04E2"/>
    <w:rsid w:val="00FF1AE6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02C96"/>
  <w15:chartTrackingRefBased/>
  <w15:docId w15:val="{23C287B9-3E87-4F6C-B6F9-A1A7AA7B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7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32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16FF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6FF0"/>
    <w:rPr>
      <w:color w:val="605E5C"/>
      <w:shd w:val="clear" w:color="auto" w:fill="E1DFDD"/>
    </w:rPr>
  </w:style>
  <w:style w:type="character" w:customStyle="1" w:styleId="BrakA">
    <w:name w:val="Brak A"/>
    <w:qFormat/>
    <w:rsid w:val="001A1971"/>
  </w:style>
  <w:style w:type="paragraph" w:styleId="Nagwek">
    <w:name w:val="header"/>
    <w:basedOn w:val="Normalny"/>
    <w:link w:val="NagwekZnak"/>
    <w:uiPriority w:val="99"/>
    <w:unhideWhenUsed/>
    <w:rsid w:val="001A1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1971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A1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1971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1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19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197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1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197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57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D2701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643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410F00"/>
  </w:style>
  <w:style w:type="character" w:styleId="Uwydatnienie">
    <w:name w:val="Emphasis"/>
    <w:basedOn w:val="Domylnaczcionkaakapitu"/>
    <w:uiPriority w:val="20"/>
    <w:qFormat/>
    <w:rsid w:val="00710D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kms.pl/robertsarnowski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kms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D3F8-A921-4589-AB29-E8E74407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elewski, Michal</dc:creator>
  <cp:keywords/>
  <dc:description/>
  <cp:lastModifiedBy>Justyna</cp:lastModifiedBy>
  <cp:revision>2</cp:revision>
  <dcterms:created xsi:type="dcterms:W3CDTF">2026-02-03T20:49:00Z</dcterms:created>
  <dcterms:modified xsi:type="dcterms:W3CDTF">2026-02-03T20:49:00Z</dcterms:modified>
</cp:coreProperties>
</file>